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F23B" w14:textId="652ED0C9" w:rsidR="00654EFE" w:rsidRDefault="00654EFE" w:rsidP="00654EFE">
      <w:pPr>
        <w:pStyle w:val="Heading1"/>
        <w:jc w:val="center"/>
        <w:rPr>
          <w:rFonts w:ascii="ae_AlArabiya" w:hAnsi="ae_AlArabiya" w:cs="ae_AlArabiya"/>
          <w:sz w:val="40"/>
          <w:szCs w:val="40"/>
          <w:lang w:val="en-GB"/>
        </w:rPr>
      </w:pPr>
      <w:r>
        <w:rPr>
          <w:rFonts w:ascii="ae_AlArabiya" w:hAnsi="ae_AlArabiya" w:cs="ae_AlArabiya"/>
          <w:sz w:val="40"/>
          <w:szCs w:val="40"/>
          <w:lang w:val="en-GB"/>
        </w:rPr>
        <w:t>Tuas HTTP Method GET</w:t>
      </w:r>
    </w:p>
    <w:p w14:paraId="500C8B7B" w14:textId="0C4FCD12" w:rsidR="00654EFE" w:rsidRDefault="00654EFE" w:rsidP="00654EFE">
      <w:pPr>
        <w:jc w:val="center"/>
        <w:rPr>
          <w:lang w:val="en-GB"/>
        </w:rPr>
      </w:pPr>
    </w:p>
    <w:p w14:paraId="6C7AE7C7" w14:textId="751D03EC" w:rsidR="00654EFE" w:rsidRDefault="00654EFE" w:rsidP="00654EF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8B67CB7" wp14:editId="509EBF48">
            <wp:extent cx="5943600" cy="327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5B9C" w14:textId="3F7A47E3" w:rsidR="00654EFE" w:rsidRDefault="00654EFE" w:rsidP="00654EFE">
      <w:pPr>
        <w:rPr>
          <w:rFonts w:ascii="ae_AlArabiya" w:hAnsi="ae_AlArabiya" w:cs="ae_AlArabiya"/>
          <w:sz w:val="24"/>
          <w:szCs w:val="24"/>
          <w:lang w:val="en-GB"/>
        </w:rPr>
      </w:pPr>
    </w:p>
    <w:p w14:paraId="08CAC8B0" w14:textId="1C4B767E" w:rsidR="00662243" w:rsidRDefault="00654EFE" w:rsidP="00662243">
      <w:pPr>
        <w:ind w:firstLine="720"/>
        <w:rPr>
          <w:rFonts w:ascii="ae_AlArabiya" w:hAnsi="ae_AlArabiya" w:cs="ae_AlArabiya"/>
          <w:sz w:val="24"/>
          <w:szCs w:val="24"/>
          <w:lang w:val="en-GB"/>
        </w:rPr>
      </w:pPr>
      <w:r>
        <w:rPr>
          <w:rFonts w:ascii="ae_AlArabiya" w:hAnsi="ae_AlArabiya" w:cs="ae_AlArabiya"/>
          <w:sz w:val="24"/>
          <w:szCs w:val="24"/>
          <w:lang w:val="en-GB"/>
        </w:rPr>
        <w:t xml:space="preserve">Dari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intah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tugas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yang di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ampai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berdasark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slide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tersebu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,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etidakny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isin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ay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a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membua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beberap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gramStart"/>
      <w:r>
        <w:rPr>
          <w:rFonts w:ascii="ae_AlArabiya" w:hAnsi="ae_AlArabiya" w:cs="ae_AlArabiya"/>
          <w:sz w:val="24"/>
          <w:szCs w:val="24"/>
          <w:lang w:val="en-GB"/>
        </w:rPr>
        <w:t xml:space="preserve">kali 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cobaan</w:t>
      </w:r>
      <w:proofErr w:type="spellEnd"/>
      <w:proofErr w:type="gram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isin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untuk</w:t>
      </w:r>
      <w:proofErr w:type="spellEnd"/>
      <w:r w:rsid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662243">
        <w:rPr>
          <w:rFonts w:ascii="ae_AlArabiya" w:hAnsi="ae_AlArabiya" w:cs="ae_AlArabiya"/>
          <w:sz w:val="24"/>
          <w:szCs w:val="24"/>
          <w:lang w:val="en-GB"/>
        </w:rPr>
        <w:t>Untuk</w:t>
      </w:r>
      <w:proofErr w:type="spellEnd"/>
      <w:r w:rsid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662243">
        <w:rPr>
          <w:rFonts w:ascii="ae_AlArabiya" w:hAnsi="ae_AlArabiya" w:cs="ae_AlArabiya"/>
          <w:sz w:val="24"/>
          <w:szCs w:val="24"/>
          <w:lang w:val="en-GB"/>
        </w:rPr>
        <w:t>melihat</w:t>
      </w:r>
      <w:proofErr w:type="spellEnd"/>
      <w:r w:rsid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662243">
        <w:rPr>
          <w:rFonts w:ascii="ae_AlArabiya" w:hAnsi="ae_AlArabiya" w:cs="ae_AlArabiya"/>
          <w:sz w:val="24"/>
          <w:szCs w:val="24"/>
          <w:lang w:val="en-GB"/>
        </w:rPr>
        <w:t>perbedaan</w:t>
      </w:r>
      <w:proofErr w:type="spellEnd"/>
      <w:r w:rsid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662243">
        <w:rPr>
          <w:rFonts w:ascii="ae_AlArabiya" w:hAnsi="ae_AlArabiya" w:cs="ae_AlArabiya"/>
          <w:sz w:val="24"/>
          <w:szCs w:val="24"/>
          <w:lang w:val="en-GB"/>
        </w:rPr>
        <w:t>akan</w:t>
      </w:r>
      <w:proofErr w:type="spellEnd"/>
      <w:r w:rsid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662243">
        <w:rPr>
          <w:rFonts w:ascii="ae_AlArabiya" w:hAnsi="ae_AlArabiya" w:cs="ae_AlArabiya"/>
          <w:sz w:val="24"/>
          <w:szCs w:val="24"/>
          <w:lang w:val="en-GB"/>
        </w:rPr>
        <w:t>hasil</w:t>
      </w:r>
      <w:proofErr w:type="spellEnd"/>
      <w:r w:rsid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662243">
        <w:rPr>
          <w:rFonts w:ascii="ae_AlArabiya" w:hAnsi="ae_AlArabiya" w:cs="ae_AlArabiya"/>
          <w:sz w:val="24"/>
          <w:szCs w:val="24"/>
          <w:lang w:val="en-GB"/>
        </w:rPr>
        <w:t>finalnya</w:t>
      </w:r>
      <w:proofErr w:type="spellEnd"/>
      <w:r w:rsidR="00662243">
        <w:rPr>
          <w:rFonts w:ascii="ae_AlArabiya" w:hAnsi="ae_AlArabiya" w:cs="ae_AlArabiya"/>
          <w:sz w:val="24"/>
          <w:szCs w:val="24"/>
          <w:lang w:val="en-GB"/>
        </w:rPr>
        <w:t>.</w:t>
      </w:r>
    </w:p>
    <w:p w14:paraId="160D7CFE" w14:textId="70FB3635" w:rsidR="00662243" w:rsidRDefault="00662243" w:rsidP="00654EFE">
      <w:pPr>
        <w:rPr>
          <w:rFonts w:ascii="ae_AlArabiya" w:hAnsi="ae_AlArabiya" w:cs="ae_AlArabiya"/>
          <w:sz w:val="24"/>
          <w:szCs w:val="24"/>
          <w:lang w:val="en-GB"/>
        </w:rPr>
      </w:pPr>
    </w:p>
    <w:p w14:paraId="705B83EA" w14:textId="404142F9" w:rsidR="00662243" w:rsidRDefault="00662243" w:rsidP="00662243">
      <w:pPr>
        <w:ind w:firstLine="720"/>
        <w:rPr>
          <w:rFonts w:ascii="ae_AlArabiya" w:hAnsi="ae_AlArabiya" w:cs="ae_AlArabiya"/>
          <w:sz w:val="24"/>
          <w:szCs w:val="24"/>
          <w:lang w:val="en-GB"/>
        </w:rPr>
      </w:pPr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Yang </w:t>
      </w:r>
      <w:proofErr w:type="spellStart"/>
      <w:r w:rsidRPr="00662243">
        <w:rPr>
          <w:rFonts w:ascii="ae_AlArabiya" w:hAnsi="ae_AlArabiya" w:cs="ae_AlArabiya"/>
          <w:sz w:val="24"/>
          <w:szCs w:val="24"/>
          <w:lang w:val="en-GB"/>
        </w:rPr>
        <w:t>pertama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Pr="00662243">
        <w:rPr>
          <w:rFonts w:ascii="ae_AlArabiya" w:hAnsi="ae_AlArabiya" w:cs="ae_AlArabiya"/>
          <w:sz w:val="24"/>
          <w:szCs w:val="24"/>
          <w:lang w:val="en-GB"/>
        </w:rPr>
        <w:t>adalah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Pr="00662243"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Pr="00662243">
        <w:rPr>
          <w:rFonts w:ascii="ae_AlArabiya" w:hAnsi="ae_AlArabiya" w:cs="ae_AlArabiya"/>
          <w:sz w:val="24"/>
          <w:szCs w:val="24"/>
          <w:lang w:val="en-GB"/>
        </w:rPr>
        <w:t>percobaan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Pr="00662243">
        <w:rPr>
          <w:rFonts w:ascii="ae_AlArabiya" w:hAnsi="ae_AlArabiya" w:cs="ae_AlArabiya"/>
          <w:sz w:val="24"/>
          <w:szCs w:val="24"/>
          <w:lang w:val="en-GB"/>
        </w:rPr>
        <w:t>asli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yang </w:t>
      </w:r>
      <w:proofErr w:type="spellStart"/>
      <w:r w:rsidRPr="00662243">
        <w:rPr>
          <w:rFonts w:ascii="ae_AlArabiya" w:hAnsi="ae_AlArabiya" w:cs="ae_AlArabiya"/>
          <w:sz w:val="24"/>
          <w:szCs w:val="24"/>
          <w:lang w:val="en-GB"/>
        </w:rPr>
        <w:t>dicontohkan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pada </w:t>
      </w:r>
      <w:proofErr w:type="spellStart"/>
      <w:r w:rsidRPr="00662243">
        <w:rPr>
          <w:rFonts w:ascii="ae_AlArabiya" w:hAnsi="ae_AlArabiya" w:cs="ae_AlArabiya"/>
          <w:sz w:val="24"/>
          <w:szCs w:val="24"/>
          <w:lang w:val="en-GB"/>
        </w:rPr>
        <w:t>praktek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proofErr w:type="gramStart"/>
      <w:r w:rsidRPr="00662243">
        <w:rPr>
          <w:rFonts w:ascii="ae_AlArabiya" w:hAnsi="ae_AlArabiya" w:cs="ae_AlArabiya"/>
          <w:sz w:val="24"/>
          <w:szCs w:val="24"/>
          <w:lang w:val="en-GB"/>
        </w:rPr>
        <w:t>materi</w:t>
      </w:r>
      <w:proofErr w:type="spellEnd"/>
      <w:r w:rsidRPr="00662243">
        <w:rPr>
          <w:rFonts w:ascii="ae_AlArabiya" w:hAnsi="ae_AlArabiya" w:cs="ae_AlArabiya"/>
          <w:sz w:val="24"/>
          <w:szCs w:val="24"/>
          <w:lang w:val="en-GB"/>
        </w:rPr>
        <w:t xml:space="preserve"> :</w:t>
      </w:r>
      <w:proofErr w:type="gram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</w:p>
    <w:p w14:paraId="22B31ED4" w14:textId="05CFE66F" w:rsidR="00662243" w:rsidRDefault="00B06A94" w:rsidP="00662243">
      <w:pPr>
        <w:pStyle w:val="ListParagraph"/>
        <w:numPr>
          <w:ilvl w:val="0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r>
        <w:rPr>
          <w:rFonts w:ascii="ae_AlArabiya" w:hAnsi="ae_AlArabiya" w:cs="ae_AlArabiya"/>
          <w:sz w:val="24"/>
          <w:szCs w:val="24"/>
          <w:lang w:val="en-GB"/>
        </w:rPr>
        <w:t xml:space="preserve">Pada Postman,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menetapkan</w:t>
      </w:r>
      <w:proofErr w:type="spellEnd"/>
    </w:p>
    <w:p w14:paraId="4FCB70FD" w14:textId="47D4B9E1" w:rsidR="00B06A94" w:rsidRPr="00B06A94" w:rsidRDefault="00B06A94" w:rsidP="00B06A94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</w:rPr>
      </w:pPr>
      <w:r>
        <w:rPr>
          <w:rFonts w:ascii="ae_AlArabiya" w:hAnsi="ae_AlArabiya" w:cs="ae_AlArabiya"/>
          <w:sz w:val="24"/>
          <w:szCs w:val="24"/>
        </w:rPr>
        <w:t xml:space="preserve"> </w:t>
      </w:r>
      <w:r w:rsidRPr="00B06A94">
        <w:rPr>
          <w:rFonts w:ascii="ae_AlArabiya" w:hAnsi="ae_AlArabiya" w:cs="ae_AlArabiya"/>
          <w:b/>
          <w:bCs/>
          <w:sz w:val="24"/>
          <w:szCs w:val="24"/>
        </w:rPr>
        <w:t xml:space="preserve">Base URL: </w:t>
      </w:r>
      <w:hyperlink r:id="rId7" w:history="1">
        <w:r w:rsidRPr="00B06A94">
          <w:rPr>
            <w:rStyle w:val="Hyperlink"/>
            <w:rFonts w:ascii="ae_AlArabiya" w:hAnsi="ae_AlArabiya" w:cs="ae_AlArabiya"/>
            <w:sz w:val="24"/>
            <w:szCs w:val="24"/>
          </w:rPr>
          <w:t>https://reqres.in/api</w:t>
        </w:r>
      </w:hyperlink>
    </w:p>
    <w:p w14:paraId="64FD4973" w14:textId="77777777" w:rsidR="00B06A94" w:rsidRPr="00B06A94" w:rsidRDefault="00B06A94" w:rsidP="00B06A94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</w:rPr>
      </w:pPr>
      <w:r w:rsidRPr="00B06A94">
        <w:rPr>
          <w:rFonts w:ascii="ae_AlArabiya" w:hAnsi="ae_AlArabiya" w:cs="ae_AlArabiya"/>
          <w:b/>
          <w:bCs/>
          <w:sz w:val="24"/>
          <w:szCs w:val="24"/>
        </w:rPr>
        <w:t xml:space="preserve">Endpoint: </w:t>
      </w:r>
      <w:r w:rsidRPr="00B06A94">
        <w:rPr>
          <w:rFonts w:ascii="ae_AlArabiya" w:hAnsi="ae_AlArabiya" w:cs="ae_AlArabiya"/>
          <w:sz w:val="24"/>
          <w:szCs w:val="24"/>
        </w:rPr>
        <w:t>users</w:t>
      </w:r>
    </w:p>
    <w:p w14:paraId="63F79D3D" w14:textId="77777777" w:rsidR="00B06A94" w:rsidRPr="00B06A94" w:rsidRDefault="00B06A94" w:rsidP="00B06A94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</w:rPr>
      </w:pPr>
      <w:r w:rsidRPr="00B06A94">
        <w:rPr>
          <w:rFonts w:ascii="ae_AlArabiya" w:hAnsi="ae_AlArabiya" w:cs="ae_AlArabiya"/>
          <w:b/>
          <w:bCs/>
          <w:sz w:val="24"/>
          <w:szCs w:val="24"/>
        </w:rPr>
        <w:t>Request Parameters</w:t>
      </w:r>
      <w:proofErr w:type="gramStart"/>
      <w:r w:rsidRPr="00B06A94">
        <w:rPr>
          <w:rFonts w:ascii="ae_AlArabiya" w:hAnsi="ae_AlArabiya" w:cs="ae_AlArabiya"/>
          <w:b/>
          <w:bCs/>
          <w:sz w:val="24"/>
          <w:szCs w:val="24"/>
        </w:rPr>
        <w:t xml:space="preserve">: </w:t>
      </w:r>
      <w:r w:rsidRPr="00B06A94">
        <w:rPr>
          <w:rFonts w:ascii="ae_AlArabiya" w:hAnsi="ae_AlArabiya" w:cs="ae_AlArabiya"/>
          <w:sz w:val="24"/>
          <w:szCs w:val="24"/>
        </w:rPr>
        <w:t>?pages</w:t>
      </w:r>
      <w:proofErr w:type="gramEnd"/>
      <w:r w:rsidRPr="00B06A94">
        <w:rPr>
          <w:rFonts w:ascii="ae_AlArabiya" w:hAnsi="ae_AlArabiya" w:cs="ae_AlArabiya"/>
          <w:sz w:val="24"/>
          <w:szCs w:val="24"/>
        </w:rPr>
        <w:t>=2&amp;per_pages=1&amp;delay=3</w:t>
      </w:r>
    </w:p>
    <w:p w14:paraId="2D580C8C" w14:textId="77777777" w:rsidR="00B06A94" w:rsidRPr="00B06A94" w:rsidRDefault="00B06A94" w:rsidP="00B06A94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</w:rPr>
      </w:pPr>
      <w:r w:rsidRPr="00B06A94">
        <w:rPr>
          <w:rFonts w:ascii="ae_AlArabiya" w:hAnsi="ae_AlArabiya" w:cs="ae_AlArabiya"/>
          <w:b/>
          <w:bCs/>
          <w:sz w:val="24"/>
          <w:szCs w:val="24"/>
        </w:rPr>
        <w:t xml:space="preserve">Method: </w:t>
      </w:r>
      <w:r w:rsidRPr="00B06A94">
        <w:rPr>
          <w:rFonts w:ascii="ae_AlArabiya" w:hAnsi="ae_AlArabiya" w:cs="ae_AlArabiya"/>
          <w:sz w:val="24"/>
          <w:szCs w:val="24"/>
        </w:rPr>
        <w:t>GET</w:t>
      </w:r>
    </w:p>
    <w:p w14:paraId="279D1240" w14:textId="511C9D9B" w:rsidR="00BA2AAC" w:rsidRDefault="00BA2AAC" w:rsidP="00BA2AAC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r>
        <w:rPr>
          <w:rFonts w:ascii="ae_AlArabiya" w:hAnsi="ae_AlArabiya" w:cs="ae_AlArabiya"/>
          <w:sz w:val="24"/>
          <w:szCs w:val="24"/>
          <w:lang w:val="en-GB"/>
        </w:rPr>
        <w:t xml:space="preserve">Hasil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etelah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mint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request</w:t>
      </w:r>
    </w:p>
    <w:p w14:paraId="51D735F3" w14:textId="29E01FC6" w:rsidR="00BA2AAC" w:rsidRPr="00BA2AAC" w:rsidRDefault="00BA2AAC" w:rsidP="00BA2AAC">
      <w:pPr>
        <w:rPr>
          <w:rFonts w:ascii="ae_AlArabiya" w:hAnsi="ae_AlArabiya" w:cs="ae_AlArabiya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62FC480" wp14:editId="1070AD74">
            <wp:extent cx="6683226" cy="409928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5979" cy="41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8B75" w14:textId="7ADF2E91" w:rsidR="00BA2AAC" w:rsidRDefault="00BA2AAC" w:rsidP="00BA2AAC">
      <w:pPr>
        <w:rPr>
          <w:rFonts w:ascii="ae_AlArabiya" w:hAnsi="ae_AlArabiya" w:cs="ae_AlArabiya"/>
          <w:sz w:val="24"/>
          <w:szCs w:val="24"/>
          <w:lang w:val="en-GB"/>
        </w:rPr>
      </w:pPr>
    </w:p>
    <w:p w14:paraId="5F0A688F" w14:textId="43DBE97E" w:rsidR="00BA2AAC" w:rsidRPr="00EE2B4D" w:rsidRDefault="00BA2AAC" w:rsidP="00BA2AAC">
      <w:pPr>
        <w:pStyle w:val="ListParagraph"/>
        <w:numPr>
          <w:ilvl w:val="0"/>
          <w:numId w:val="8"/>
        </w:numPr>
        <w:rPr>
          <w:rFonts w:ascii="ae_AlArabiya" w:hAnsi="ae_AlArabiya" w:cs="ae_AlArabiya"/>
          <w:b/>
          <w:bCs/>
          <w:sz w:val="24"/>
          <w:szCs w:val="24"/>
          <w:lang w:val="en-GB"/>
        </w:rPr>
      </w:pPr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 xml:space="preserve">Isi </w:t>
      </w:r>
      <w:proofErr w:type="spellStart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>lengkap</w:t>
      </w:r>
      <w:proofErr w:type="spellEnd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 xml:space="preserve"> </w:t>
      </w:r>
      <w:proofErr w:type="spellStart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>dari</w:t>
      </w:r>
      <w:proofErr w:type="spellEnd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 xml:space="preserve"> Body yang </w:t>
      </w:r>
      <w:proofErr w:type="spellStart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>didapat</w:t>
      </w:r>
      <w:proofErr w:type="spellEnd"/>
    </w:p>
    <w:p w14:paraId="6699518D" w14:textId="2AE93221" w:rsidR="00041261" w:rsidRPr="00EE2B4D" w:rsidRDefault="00041261" w:rsidP="00041261">
      <w:pPr>
        <w:rPr>
          <w:rFonts w:ascii="ae_AlArabiya" w:hAnsi="ae_AlArabiya" w:cs="ae_AlArabiya"/>
          <w:b/>
          <w:bCs/>
          <w:sz w:val="24"/>
          <w:szCs w:val="24"/>
          <w:lang w:val="en-GB"/>
        </w:rPr>
      </w:pPr>
    </w:p>
    <w:p w14:paraId="23074410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8CAECD5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page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EC8B1C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per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pag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A181F2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2F368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total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pages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40DC75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2566220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36FF3593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B71AF8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michael.lawson@reqres.i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92A2BD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fir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Michae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A163D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la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Lawso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B3D304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avatar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ttps://reqres.in/</w:t>
      </w:r>
      <w:proofErr w:type="spellStart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img</w:t>
      </w:r>
      <w:proofErr w:type="spellEnd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/faces/7-image.jpg"</w:t>
      </w:r>
    </w:p>
    <w:p w14:paraId="2DB3046B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47BD3DAF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1F440FC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6DD84A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lindsay.ferguson@reqres.i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0F796E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fir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Lindsay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B25609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la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Ferguso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9B98C0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avatar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ttps://reqres.in/</w:t>
      </w:r>
      <w:proofErr w:type="spellStart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img</w:t>
      </w:r>
      <w:proofErr w:type="spellEnd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/faces/8-image.jpg"</w:t>
      </w:r>
    </w:p>
    <w:p w14:paraId="033FAC6F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3CC6D805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335A0C6A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9B0BC3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tobias.funke@reqres.i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1EF5BA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fir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Tobias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C5E21E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la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Funke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809B59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avatar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ttps://reqres.in/</w:t>
      </w:r>
      <w:proofErr w:type="spellStart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img</w:t>
      </w:r>
      <w:proofErr w:type="spellEnd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/faces/9-image.jpg"</w:t>
      </w:r>
    </w:p>
    <w:p w14:paraId="5BD48850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037E3CE2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1CF25916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505033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byron.fields@reqres.i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2178A3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fir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Byro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1DE354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la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Fields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A6C664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avatar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ttps://reqres.in/</w:t>
      </w:r>
      <w:proofErr w:type="spellStart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img</w:t>
      </w:r>
      <w:proofErr w:type="spellEnd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/faces/10-image.jpg"</w:t>
      </w:r>
    </w:p>
    <w:p w14:paraId="5D1598A2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208D626F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6B05FF28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1AA2A2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george.edwards@reqres.i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DDF97D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fir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George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B92C0A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la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Edwards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DB70BF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avatar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ttps://reqres.in/</w:t>
      </w:r>
      <w:proofErr w:type="spellStart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img</w:t>
      </w:r>
      <w:proofErr w:type="spellEnd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/faces/11-image.jpg"</w:t>
      </w:r>
    </w:p>
    <w:p w14:paraId="558125A1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568D6DF3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ABFE2AA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674FFF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rachel.howell@reqres.in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74EB56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fir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Rache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752C45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last</w:t>
      </w:r>
      <w:proofErr w:type="gram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owell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30075F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avatar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ttps://reqres.in/</w:t>
      </w:r>
      <w:proofErr w:type="spellStart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img</w:t>
      </w:r>
      <w:proofErr w:type="spellEnd"/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/faces/12-image.jpg"</w:t>
      </w:r>
    </w:p>
    <w:p w14:paraId="7B9772BE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C19DBCE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],</w:t>
      </w:r>
    </w:p>
    <w:p w14:paraId="0712668D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support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7F4D44F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url</w:t>
      </w:r>
      <w:proofErr w:type="spellEnd"/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https://reqres.in/#support-heading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81D788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41261">
        <w:rPr>
          <w:rFonts w:ascii="Courier New" w:eastAsia="Times New Roman" w:hAnsi="Courier New" w:cs="Courier New"/>
          <w:color w:val="A31515"/>
          <w:sz w:val="18"/>
          <w:szCs w:val="18"/>
        </w:rPr>
        <w:t>"text"</w:t>
      </w: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41261">
        <w:rPr>
          <w:rFonts w:ascii="Courier New" w:eastAsia="Times New Roman" w:hAnsi="Courier New" w:cs="Courier New"/>
          <w:color w:val="0451A5"/>
          <w:sz w:val="18"/>
          <w:szCs w:val="18"/>
        </w:rPr>
        <w:t>"To keep ReqRes free, contributions towards server costs are appreciated!"</w:t>
      </w:r>
    </w:p>
    <w:p w14:paraId="2E364769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35E5A2A" w14:textId="77777777" w:rsidR="00041261" w:rsidRPr="00041261" w:rsidRDefault="00041261" w:rsidP="000412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126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34EE55" w14:textId="1F698077" w:rsid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  <w:r>
        <w:rPr>
          <w:rFonts w:ascii="ae_AlArabiya" w:hAnsi="ae_AlArabiya" w:cs="ae_AlArabiya"/>
          <w:sz w:val="24"/>
          <w:szCs w:val="24"/>
          <w:lang w:val="en-GB"/>
        </w:rPr>
        <w:t xml:space="preserve">    </w:t>
      </w:r>
    </w:p>
    <w:p w14:paraId="2D721C7D" w14:textId="0DBBB74A" w:rsid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</w:p>
    <w:p w14:paraId="7573371F" w14:textId="601684AA" w:rsid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</w:p>
    <w:p w14:paraId="5AEC56E2" w14:textId="37CDEFDF" w:rsid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</w:p>
    <w:p w14:paraId="72781AB2" w14:textId="77777777" w:rsid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</w:p>
    <w:p w14:paraId="45741681" w14:textId="10E9C131" w:rsidR="00041261" w:rsidRDefault="00041261" w:rsidP="00041261">
      <w:pPr>
        <w:pStyle w:val="ListParagraph"/>
        <w:numPr>
          <w:ilvl w:val="0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lastRenderedPageBreak/>
        <w:t>Percob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ada Cypress,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arameter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lengap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atau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am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ostman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iatas</w:t>
      </w:r>
      <w:proofErr w:type="spellEnd"/>
    </w:p>
    <w:p w14:paraId="72A52A39" w14:textId="27C8F3A8" w:rsidR="00041261" w:rsidRDefault="00041261" w:rsidP="00041261">
      <w:pPr>
        <w:pStyle w:val="ListParagraph"/>
        <w:numPr>
          <w:ilvl w:val="0"/>
          <w:numId w:val="8"/>
        </w:numPr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proofErr w:type="gramStart"/>
      <w:r>
        <w:rPr>
          <w:rFonts w:ascii="ae_AlArabiya" w:hAnsi="ae_AlArabiya" w:cs="ae_AlArabiya"/>
          <w:sz w:val="24"/>
          <w:szCs w:val="24"/>
          <w:lang w:val="en-GB"/>
        </w:rPr>
        <w:t>Membua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 file</w:t>
      </w:r>
      <w:proofErr w:type="gramEnd"/>
      <w:r>
        <w:rPr>
          <w:rFonts w:ascii="ae_AlArabiya" w:hAnsi="ae_AlArabiya" w:cs="ae_AlArabiya"/>
          <w:sz w:val="24"/>
          <w:szCs w:val="24"/>
          <w:lang w:val="en-GB"/>
        </w:rPr>
        <w:t xml:space="preserve"> script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baru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is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beriku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in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>:</w:t>
      </w:r>
    </w:p>
    <w:p w14:paraId="63383631" w14:textId="5A21F26A" w:rsid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</w:p>
    <w:p w14:paraId="635DC55E" w14:textId="77777777" w:rsidR="00041261" w:rsidRP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</w:p>
    <w:p w14:paraId="7F47C871" w14:textId="5A8DAD70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412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1261">
        <w:rPr>
          <w:rFonts w:ascii="Consolas" w:eastAsia="Times New Roman" w:hAnsi="Consolas" w:cs="Times New Roman"/>
          <w:color w:val="569CD6"/>
          <w:sz w:val="21"/>
          <w:szCs w:val="21"/>
        </w:rPr>
        <w:t>reference</w:t>
      </w:r>
      <w:r w:rsidRPr="000412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1261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"cypress"</w:t>
      </w:r>
      <w:r w:rsidRPr="000412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126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E19B12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E0ABFE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412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1261">
        <w:rPr>
          <w:rFonts w:ascii="Consolas" w:eastAsia="Times New Roman" w:hAnsi="Consolas" w:cs="Times New Roman"/>
          <w:color w:val="569CD6"/>
          <w:sz w:val="21"/>
          <w:szCs w:val="21"/>
        </w:rPr>
        <w:t>reference</w:t>
      </w:r>
      <w:r w:rsidRPr="000412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1261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"cypress"</w:t>
      </w:r>
      <w:r w:rsidRPr="000412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126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632FCC1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7248C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GET USERS LIST'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04126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E1DDAF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41261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Verify Users list will displayed'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04126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025FB5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41261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1261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proofErr w:type="spellEnd"/>
      <w:proofErr w:type="gramEnd"/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D1E9A7D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41261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GET</w:t>
      </w:r>
      <w:proofErr w:type="spellEnd"/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19914A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41261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https://reqres.in/</w:t>
      </w:r>
      <w:proofErr w:type="spellStart"/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/users'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E7A2AB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        }).</w:t>
      </w:r>
      <w:r w:rsidRPr="00041261">
        <w:rPr>
          <w:rFonts w:ascii="Consolas" w:eastAsia="Times New Roman" w:hAnsi="Consolas" w:cs="Times New Roman"/>
          <w:color w:val="DCDCAA"/>
          <w:sz w:val="21"/>
          <w:szCs w:val="21"/>
        </w:rPr>
        <w:t>as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584B58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41261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126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@users'</w:t>
      </w:r>
      <w:proofErr w:type="gramStart"/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1261">
        <w:rPr>
          <w:rFonts w:ascii="Consolas" w:eastAsia="Times New Roman" w:hAnsi="Consolas" w:cs="Times New Roman"/>
          <w:color w:val="DCDCAA"/>
          <w:sz w:val="21"/>
          <w:szCs w:val="21"/>
        </w:rPr>
        <w:t>its</w:t>
      </w:r>
      <w:proofErr w:type="gramEnd"/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41261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1261">
        <w:rPr>
          <w:rFonts w:ascii="Consolas" w:eastAsia="Times New Roman" w:hAnsi="Consolas" w:cs="Times New Roman"/>
          <w:color w:val="CE9178"/>
          <w:sz w:val="21"/>
          <w:szCs w:val="21"/>
        </w:rPr>
        <w:t>'equal'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4126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4F44E9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8138598" w14:textId="77777777" w:rsidR="00041261" w:rsidRPr="00041261" w:rsidRDefault="00041261" w:rsidP="00041261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8438C9D" w14:textId="57F85CDC" w:rsidR="00041261" w:rsidRDefault="00041261" w:rsidP="00940E0A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26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E0F4FF7" w14:textId="77777777" w:rsidR="00940E0A" w:rsidRPr="00041261" w:rsidRDefault="00940E0A" w:rsidP="00940E0A">
      <w:pPr>
        <w:shd w:val="clear" w:color="auto" w:fill="1E1E1E"/>
        <w:spacing w:after="0" w:line="285" w:lineRule="atLeast"/>
        <w:ind w:left="2405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D5DC7" w14:textId="5C7BB416" w:rsidR="00041261" w:rsidRDefault="00041261" w:rsidP="00041261">
      <w:pPr>
        <w:rPr>
          <w:rFonts w:ascii="ae_AlArabiya" w:hAnsi="ae_AlArabiya" w:cs="ae_AlArabiya"/>
          <w:sz w:val="24"/>
          <w:szCs w:val="24"/>
          <w:lang w:val="en-GB"/>
        </w:rPr>
      </w:pPr>
    </w:p>
    <w:p w14:paraId="10B8857D" w14:textId="6EF3C5A6" w:rsidR="00940E0A" w:rsidRDefault="00940E0A" w:rsidP="00940E0A">
      <w:pPr>
        <w:pStyle w:val="ListParagraph"/>
        <w:numPr>
          <w:ilvl w:val="0"/>
          <w:numId w:val="8"/>
        </w:numPr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Menjalan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Run Script dan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epert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berikutlah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e_AlArabiya" w:hAnsi="ae_AlArabiya" w:cs="ae_AlArabiya"/>
          <w:sz w:val="24"/>
          <w:szCs w:val="24"/>
          <w:lang w:val="en-GB"/>
        </w:rPr>
        <w:t>hasilny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:</w:t>
      </w:r>
      <w:proofErr w:type="gramEnd"/>
    </w:p>
    <w:p w14:paraId="2351AFE1" w14:textId="73EA8A06" w:rsidR="00940E0A" w:rsidRDefault="00940E0A" w:rsidP="00940E0A">
      <w:pPr>
        <w:ind w:left="2880"/>
        <w:rPr>
          <w:rFonts w:ascii="ae_AlArabiya" w:hAnsi="ae_AlArabiya" w:cs="ae_AlArabiy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7141E7E" wp14:editId="10F075F9">
            <wp:extent cx="4331666" cy="296748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587" cy="29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DF2" w14:textId="1176E7ED" w:rsidR="00940E0A" w:rsidRPr="00940E0A" w:rsidRDefault="00940E0A" w:rsidP="00940E0A">
      <w:pPr>
        <w:ind w:left="2880"/>
        <w:rPr>
          <w:rFonts w:ascii="ae_AlArabiya" w:hAnsi="ae_AlArabiya" w:cs="ae_AlArabiya"/>
          <w:sz w:val="24"/>
          <w:szCs w:val="24"/>
          <w:lang w:val="en-GB"/>
        </w:rPr>
      </w:pPr>
      <w:r>
        <w:rPr>
          <w:rFonts w:ascii="ae_AlArabiya" w:hAnsi="ae_AlArabiya" w:cs="ae_AlArabiya"/>
          <w:sz w:val="24"/>
          <w:szCs w:val="24"/>
          <w:lang w:val="en-GB"/>
        </w:rPr>
        <w:lastRenderedPageBreak/>
        <w:tab/>
      </w:r>
    </w:p>
    <w:p w14:paraId="16BDF727" w14:textId="032D4B78" w:rsidR="00041261" w:rsidRDefault="00940E0A" w:rsidP="00940E0A">
      <w:pPr>
        <w:ind w:firstLine="720"/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Kemudi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yang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cob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kedu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in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adalah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inti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ar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cob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yang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esua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iprintah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tugas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ada slide,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yaitu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mint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HTTP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tanp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gramStart"/>
      <w:r>
        <w:rPr>
          <w:rFonts w:ascii="ae_AlArabiya" w:hAnsi="ae_AlArabiya" w:cs="ae_AlArabiya"/>
          <w:sz w:val="24"/>
          <w:szCs w:val="24"/>
          <w:lang w:val="en-GB"/>
        </w:rPr>
        <w:t>parameter</w:t>
      </w:r>
      <w:r w:rsidR="00CD7A87">
        <w:rPr>
          <w:rFonts w:ascii="ae_AlArabiya" w:hAnsi="ae_AlArabiya" w:cs="ae_AlArabiya"/>
          <w:sz w:val="24"/>
          <w:szCs w:val="24"/>
          <w:lang w:val="en-GB"/>
        </w:rPr>
        <w:t xml:space="preserve"> :</w:t>
      </w:r>
      <w:proofErr w:type="gramEnd"/>
    </w:p>
    <w:p w14:paraId="7BB4FB41" w14:textId="6917E373" w:rsidR="00CD7A87" w:rsidRDefault="00CD7A87" w:rsidP="00940E0A">
      <w:pPr>
        <w:ind w:firstLine="720"/>
        <w:rPr>
          <w:rFonts w:ascii="ae_AlArabiya" w:hAnsi="ae_AlArabiya" w:cs="ae_AlArabiya"/>
          <w:sz w:val="24"/>
          <w:szCs w:val="24"/>
          <w:lang w:val="en-GB"/>
        </w:rPr>
      </w:pPr>
    </w:p>
    <w:p w14:paraId="547DA6D7" w14:textId="2269F6C6" w:rsidR="00CD7A87" w:rsidRDefault="00CD7A87" w:rsidP="00CD7A87">
      <w:pPr>
        <w:pStyle w:val="ListParagraph"/>
        <w:numPr>
          <w:ilvl w:val="0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r>
        <w:rPr>
          <w:rFonts w:ascii="ae_AlArabiya" w:hAnsi="ae_AlArabiya" w:cs="ae_AlArabiya"/>
          <w:sz w:val="24"/>
          <w:szCs w:val="24"/>
          <w:lang w:val="en-GB"/>
        </w:rPr>
        <w:t xml:space="preserve">Pada Postman,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menetap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URL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tanp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arameter </w:t>
      </w:r>
    </w:p>
    <w:p w14:paraId="4D65C5AD" w14:textId="156B7737" w:rsidR="00CD7A87" w:rsidRPr="00EE2B4D" w:rsidRDefault="00CD7A87" w:rsidP="00CD7A87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r w:rsidRPr="00B06A94">
        <w:rPr>
          <w:rFonts w:ascii="ae_AlArabiya" w:hAnsi="ae_AlArabiya" w:cs="ae_AlArabiya"/>
          <w:b/>
          <w:bCs/>
          <w:sz w:val="24"/>
          <w:szCs w:val="24"/>
        </w:rPr>
        <w:t xml:space="preserve">Base URL: </w:t>
      </w:r>
      <w:hyperlink r:id="rId10" w:history="1">
        <w:r w:rsidR="00EE2B4D" w:rsidRPr="00B06A94">
          <w:rPr>
            <w:rStyle w:val="Hyperlink"/>
            <w:rFonts w:ascii="ae_AlArabiya" w:hAnsi="ae_AlArabiya" w:cs="ae_AlArabiya"/>
            <w:sz w:val="24"/>
            <w:szCs w:val="24"/>
          </w:rPr>
          <w:t>https://reqres.in/</w:t>
        </w:r>
      </w:hyperlink>
    </w:p>
    <w:p w14:paraId="56C93945" w14:textId="7A58593C" w:rsidR="00EE2B4D" w:rsidRPr="00EE2B4D" w:rsidRDefault="00EE2B4D" w:rsidP="00CD7A87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r>
        <w:rPr>
          <w:rFonts w:ascii="ae_AlArabiya" w:hAnsi="ae_AlArabiya" w:cs="ae_AlArabiya"/>
          <w:b/>
          <w:bCs/>
          <w:sz w:val="24"/>
          <w:szCs w:val="24"/>
        </w:rPr>
        <w:t>Tampilan</w:t>
      </w:r>
      <w:proofErr w:type="spellEnd"/>
      <w:r>
        <w:rPr>
          <w:rFonts w:ascii="ae_AlArabiya" w:hAnsi="ae_AlArabiya" w:cs="ae_AlArabiya"/>
          <w:b/>
          <w:bCs/>
          <w:sz w:val="24"/>
          <w:szCs w:val="24"/>
        </w:rPr>
        <w:t xml:space="preserve"> Hasil </w:t>
      </w:r>
      <w:proofErr w:type="spellStart"/>
      <w:r>
        <w:rPr>
          <w:rFonts w:ascii="ae_AlArabiya" w:hAnsi="ae_AlArabiya" w:cs="ae_AlArabiya"/>
          <w:sz w:val="24"/>
          <w:szCs w:val="24"/>
        </w:rPr>
        <w:t>setelah</w:t>
      </w:r>
      <w:proofErr w:type="spellEnd"/>
      <w:r>
        <w:rPr>
          <w:rFonts w:ascii="ae_AlArabiya" w:hAnsi="ae_AlArabiya" w:cs="ae_AlArabiya"/>
          <w:sz w:val="24"/>
          <w:szCs w:val="24"/>
        </w:rPr>
        <w:t xml:space="preserve"> request</w:t>
      </w:r>
    </w:p>
    <w:p w14:paraId="36D090DF" w14:textId="7D24929C" w:rsidR="00EE2B4D" w:rsidRDefault="00EE2B4D" w:rsidP="00EE2B4D">
      <w:pPr>
        <w:jc w:val="both"/>
        <w:rPr>
          <w:rFonts w:ascii="ae_AlArabiya" w:hAnsi="ae_AlArabiya" w:cs="ae_AlArabiy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5004FA0" wp14:editId="0F5605DC">
            <wp:extent cx="6744864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8765" cy="41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70DD" w14:textId="77777777" w:rsidR="00B16932" w:rsidRPr="00041261" w:rsidRDefault="00B16932" w:rsidP="00EE2B4D">
      <w:pPr>
        <w:jc w:val="both"/>
        <w:rPr>
          <w:rFonts w:ascii="ae_AlArabiya" w:hAnsi="ae_AlArabiya" w:cs="ae_AlArabiya"/>
          <w:sz w:val="24"/>
          <w:szCs w:val="24"/>
          <w:lang w:val="en-GB"/>
        </w:rPr>
      </w:pPr>
    </w:p>
    <w:p w14:paraId="6DE76381" w14:textId="77D4CDF2" w:rsidR="00EE2B4D" w:rsidRDefault="00EE2B4D" w:rsidP="00EE2B4D">
      <w:pPr>
        <w:pStyle w:val="ListParagraph"/>
        <w:numPr>
          <w:ilvl w:val="0"/>
          <w:numId w:val="8"/>
        </w:numPr>
        <w:rPr>
          <w:rFonts w:ascii="ae_AlArabiya" w:hAnsi="ae_AlArabiya" w:cs="ae_AlArabiya"/>
          <w:b/>
          <w:bCs/>
          <w:sz w:val="24"/>
          <w:szCs w:val="24"/>
          <w:lang w:val="en-GB"/>
        </w:rPr>
      </w:pPr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 xml:space="preserve">Isi </w:t>
      </w:r>
      <w:proofErr w:type="spellStart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>lengkap</w:t>
      </w:r>
      <w:proofErr w:type="spellEnd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 xml:space="preserve"> </w:t>
      </w:r>
      <w:proofErr w:type="spellStart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>dari</w:t>
      </w:r>
      <w:proofErr w:type="spellEnd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 xml:space="preserve"> Body yang </w:t>
      </w:r>
      <w:proofErr w:type="spellStart"/>
      <w:r w:rsidRPr="00EE2B4D">
        <w:rPr>
          <w:rFonts w:ascii="ae_AlArabiya" w:hAnsi="ae_AlArabiya" w:cs="ae_AlArabiya"/>
          <w:b/>
          <w:bCs/>
          <w:sz w:val="24"/>
          <w:szCs w:val="24"/>
          <w:lang w:val="en-GB"/>
        </w:rPr>
        <w:t>didapa</w:t>
      </w:r>
      <w:proofErr w:type="spellEnd"/>
    </w:p>
    <w:p w14:paraId="39EDABF5" w14:textId="241E2306" w:rsidR="00B16932" w:rsidRDefault="00B16932" w:rsidP="00B16932">
      <w:pPr>
        <w:rPr>
          <w:rFonts w:ascii="ae_AlArabiya" w:hAnsi="ae_AlArabiya" w:cs="ae_AlArabiya"/>
          <w:b/>
          <w:bCs/>
          <w:sz w:val="24"/>
          <w:szCs w:val="24"/>
          <w:lang w:val="en-GB"/>
        </w:rPr>
      </w:pPr>
    </w:p>
    <w:p w14:paraId="557CB8C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808080"/>
          <w:sz w:val="18"/>
          <w:szCs w:val="18"/>
        </w:rPr>
        <w:t>&lt;!DOCTYPE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 html</w:t>
      </w:r>
      <w:r w:rsidRPr="00B16932">
        <w:rPr>
          <w:rFonts w:ascii="Courier New" w:eastAsia="Times New Roman" w:hAnsi="Courier New" w:cs="Courier New"/>
          <w:color w:val="808080"/>
          <w:sz w:val="18"/>
          <w:szCs w:val="18"/>
        </w:rPr>
        <w:t>&gt;</w:t>
      </w:r>
    </w:p>
    <w:p w14:paraId="2CC9CE0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tm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la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en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4F11E8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2C3DC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ea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94A483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  <w:proofErr w:type="gramEnd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Google Tag Manager --&gt;</w:t>
      </w:r>
    </w:p>
    <w:p w14:paraId="11C05E4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BEDF23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;(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d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 {</w:t>
      </w:r>
    </w:p>
    <w:p w14:paraId="1272A7D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||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[]</w:t>
      </w:r>
    </w:p>
    <w:p w14:paraId="539E886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l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push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{</w:t>
      </w:r>
    </w:p>
    <w:p w14:paraId="03E2A27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gtm.start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ne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800555"/>
          <w:sz w:val="18"/>
          <w:szCs w:val="18"/>
        </w:rPr>
        <w:t>Dat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getTime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),</w:t>
      </w:r>
    </w:p>
    <w:p w14:paraId="287F960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event: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gtm.js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AB92D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})</w:t>
      </w:r>
    </w:p>
    <w:p w14:paraId="6E2D051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800555"/>
          <w:sz w:val="18"/>
          <w:szCs w:val="18"/>
        </w:rPr>
        <w:t>va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f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d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getElementsByTagName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[</w:t>
      </w:r>
      <w:r w:rsidRPr="00B16932">
        <w:rPr>
          <w:rFonts w:ascii="Courier New" w:eastAsia="Times New Roman" w:hAnsi="Courier New" w:cs="Courier New"/>
          <w:color w:val="FF00AA"/>
          <w:sz w:val="18"/>
          <w:szCs w:val="18"/>
        </w:rPr>
        <w:t>0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</w:p>
    <w:p w14:paraId="50292C0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j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d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createElement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</w:p>
    <w:p w14:paraId="568AFF4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d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!</w:t>
      </w:r>
      <w:proofErr w:type="gramEnd"/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proofErr w:type="spellStart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dataLayer</w:t>
      </w:r>
      <w:proofErr w:type="spell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?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&amp;l=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+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: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'</w:t>
      </w:r>
    </w:p>
    <w:p w14:paraId="2D71295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j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async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true</w:t>
      </w:r>
    </w:p>
    <w:p w14:paraId="694C4F9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j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https://www.googletagmanager.com/gtm.js?id=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+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+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dl</w:t>
      </w:r>
    </w:p>
    <w:p w14:paraId="2F9725C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f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parentNod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insertBefore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j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f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4914B2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})(</w:t>
      </w:r>
      <w:proofErr w:type="gramEnd"/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windo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documen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script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dataLayer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GTM-KB622KF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4FC639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1867F7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  <w:proofErr w:type="gramEnd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End Google Tag Manager --&gt;</w:t>
      </w:r>
    </w:p>
    <w:p w14:paraId="5FD3B9C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js.stripe.com/v3/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88A520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met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harse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tf-8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4D795E0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met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viewpor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onten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width=device-width, initial-scale=1.0, maximum-scale=1.0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44195F6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met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escription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onten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A hosted REST-API ready to respond to your AJAX request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1C6DCDF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tit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B83EEA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Reqres - A hosted REST-API ready to respond to your AJAX requests</w:t>
      </w:r>
    </w:p>
    <w:p w14:paraId="4F682A2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tit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A26FD8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nk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/maxcdn.bootstrapcdn.com/font-awesome/4.2.0/css/font-awesome.min.cs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rel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tyleshee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74D9F81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0E88F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nk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rel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tyleshee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css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/app.cs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6DA8DE5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xt/javascrip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/m.servedby-buysellads.com/monetization.custom.j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265B5E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ea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300F92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63F00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od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FFCA5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eader-conten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A62E86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eade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ain-heade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F7A1B1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wrap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A6E4E9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1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logo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4CA061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mg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img/logo.png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al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559922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1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847BEA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36ABFA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eader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147241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mai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he-sell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1413A1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wrap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E5E37C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aglin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F8DD82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Test your front-end against a real API</w:t>
      </w:r>
    </w:p>
    <w:p w14:paraId="0FAB3A3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6E56A8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key-sell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A35BF3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ell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AF5CE4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v-cente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2F7CBE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Fake dat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755CFF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217B39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No more tedious sample data creation, we've</w:t>
      </w:r>
    </w:p>
    <w:p w14:paraId="3251433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got it covered.</w:t>
      </w:r>
    </w:p>
    <w:p w14:paraId="728C073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0FCD2D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E308B0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cloud-download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7530D2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82C3C4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ell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4104E1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v-cente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090EFA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al response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347641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4D8831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Develop with real response codes. GET, POST,</w:t>
      </w:r>
    </w:p>
    <w:p w14:paraId="4129683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PUT &amp;amp; DELETE supported.</w:t>
      </w:r>
    </w:p>
    <w:p w14:paraId="6C90BB0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765128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B859ED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cod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02B5BF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A7520D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ell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A791AA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v-cente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300C7B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lways-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FF9CCB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D2F1BD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24/7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e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fre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e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access</w:t>
      </w:r>
    </w:p>
    <w:p w14:paraId="234ACF2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in your development phases. Go nuts.</w:t>
      </w:r>
    </w:p>
    <w:p w14:paraId="07FA0E2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EFD686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A9AEB6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toggle-on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44643F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6A9F0F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08ECB5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aglin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11C842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A hosted REST-API ready to respond to your AJAX</w:t>
      </w:r>
    </w:p>
    <w:p w14:paraId="6E05BB8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requests.</w:t>
      </w:r>
    </w:p>
    <w:p w14:paraId="6CF9213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C7BDA6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main-arrow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67572E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arrow-circle-down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2C62CE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7B5BF7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async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xt/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javascript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</w:p>
    <w:p w14:paraId="627DE88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/cdn.carbonads.com/carbon.js?serve=CE7D6K3E&amp;placement=reqresin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_carbonads_j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34E86C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694977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mai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D83AC0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F6ACBA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ntaine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F129F7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ome-conten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87CE9C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wrap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B225F8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Give it a tr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0B8644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CEC29F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utt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loat: non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B130D0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xt-decoration: non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#support-heading"</w:t>
      </w:r>
    </w:p>
    <w:p w14:paraId="74E86C3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Support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qRes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</w:p>
    <w:p w14:paraId="138D22B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878EBE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utt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1FE72E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989EE8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1B9104F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nsole try-api-link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nsol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5775F1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F88423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ul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960DC5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ser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activ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3F1135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List users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2811EB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E835DD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sers-singl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0B2FBE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Single user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D75FF9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2DB32A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sers-single-not-found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E33EEB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Single user not found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95AA4F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577B5E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nknown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C8A49D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List &amp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t;resourc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&amp;gt;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03F9EA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3B6A66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nknown-singl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11B155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Single &amp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t;resourc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&amp;gt;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70F56F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2892FA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nknown-single-not-found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3F7052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68D3B9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Single &amp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t;resourc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&amp;gt; not found</w:t>
      </w:r>
    </w:p>
    <w:p w14:paraId="433467A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C7929F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F4AC5D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29480E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Create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622EA4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4835C8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u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u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E813E4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Update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F3EC2B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5C1DF8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atch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atch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9A8CBC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Update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B9D8E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663E66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elet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elet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18AF50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Delete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AE5FD4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433804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gister-successful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6CD606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Register - successful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FF7971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86B76F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gister-unsuccessful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DBFAB1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Register - unsuccessful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D133E2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6449C8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login-successful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13708D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Login - successful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75B19B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CF653C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login-unsuccessful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0F7D78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Login - unsuccessful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F14034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DCF6FB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elay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ndpoin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htt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9FDE27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y-lin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Delayed response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BE5325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2C80D6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ul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FB779F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CCFE0F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</w:p>
    <w:p w14:paraId="2DF709F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           --&gt;</w:t>
      </w:r>
    </w:p>
    <w:p w14:paraId="79467AE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outpu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FE6143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ques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8A328A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quest-titl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65C376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</w:p>
    <w:p w14:paraId="1AC58FD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quest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arrow-circle-up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82BA11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</w:p>
    <w:p w14:paraId="2CCED5F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link try-link"</w:t>
      </w:r>
    </w:p>
    <w:p w14:paraId="15F3B8A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quest-output-link"</w:t>
      </w:r>
    </w:p>
    <w:p w14:paraId="41FEC60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600476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rl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url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3BFDEC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2D195F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D73D8C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04F801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</w:t>
      </w:r>
      <w:proofErr w:type="gramEnd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output-reques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4F2B91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EB492E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</w:p>
    <w:p w14:paraId="2074C2C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               --&gt;</w:t>
      </w:r>
    </w:p>
    <w:p w14:paraId="3A6146F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spons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0EBBF6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sponse-titl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F19C3A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</w:p>
    <w:p w14:paraId="0A74C31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sponse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arrow-circle-down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C6C9A1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</w:p>
    <w:p w14:paraId="2D5FB38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sponse-code"</w:t>
      </w:r>
    </w:p>
    <w:p w14:paraId="4B76253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sponse-code"</w:t>
      </w:r>
    </w:p>
    <w:p w14:paraId="0E7EA88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</w:p>
    <w:p w14:paraId="2C139B4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737FB8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9B87D7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pinner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pinner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idde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5B25D3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ube1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6AF64D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ube2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1BC861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870EF1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</w:t>
      </w:r>
      <w:proofErr w:type="gramEnd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-ke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output-respons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F91B4F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3D8B05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AF0D09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37E2CE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8D9F2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161F004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5A28E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3DF73C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#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mpeccabl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-js {</w:t>
      </w:r>
    </w:p>
    <w:p w14:paraId="4E69F8B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font-family: -apple-system, BlinkMacSystemFont, 'Segoe UI',</w:t>
      </w:r>
    </w:p>
    <w:p w14:paraId="5277EA6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Roboto, Oxygen-Sans, Ubuntu, Cantarell, 'Helvetica Neue',</w:t>
      </w:r>
    </w:p>
    <w:p w14:paraId="5D698F9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Helvetica, Arial, sans-serif;</w:t>
      </w:r>
    </w:p>
    <w:p w14:paraId="35B7A4C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margin-bottom: 2rem;</w:t>
      </w:r>
    </w:p>
    <w:p w14:paraId="6139FE6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}</w:t>
      </w:r>
    </w:p>
    <w:p w14:paraId="08E081A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DB39F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#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mpeccabl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-js * {</w:t>
      </w:r>
    </w:p>
    <w:p w14:paraId="204B7F1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margin: initial;</w:t>
      </w:r>
    </w:p>
    <w:p w14:paraId="0B575E5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padding: initial;</w:t>
      </w:r>
    </w:p>
    <w:p w14:paraId="31CADFE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}</w:t>
      </w:r>
    </w:p>
    <w:p w14:paraId="4EFDB3B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E4F9F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#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mpeccabl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-js a {</w:t>
      </w:r>
    </w:p>
    <w:p w14:paraId="6C55EA7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display: flex;</w:t>
      </w:r>
    </w:p>
    <w:p w14:paraId="3711D07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justify-content: space-between;</w:t>
      </w:r>
    </w:p>
    <w:p w14:paraId="4178613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align-items: center;</w:t>
      </w:r>
    </w:p>
    <w:p w14:paraId="4235727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z-index: 100;</w:t>
      </w:r>
    </w:p>
    <w:p w14:paraId="1774F4A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overflow: hidden;</w:t>
      </w:r>
    </w:p>
    <w:p w14:paraId="7CDA980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max-width: 1200px;</w:t>
      </w:r>
    </w:p>
    <w:p w14:paraId="69087F2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border-radius: 3px;</w:t>
      </w:r>
    </w:p>
    <w:p w14:paraId="0602867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background-color: #161616;</w:t>
      </w:r>
    </w:p>
    <w:p w14:paraId="29EE06E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box-shadow: 0 1px 4px 1px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hsla(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0, 0%, 0%, 0.1);</w:t>
      </w:r>
    </w:p>
    <w:p w14:paraId="2B8CC80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}</w:t>
      </w:r>
    </w:p>
    <w:p w14:paraId="52E2A02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26589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#impeccable-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js :any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-link {</w:t>
      </w:r>
    </w:p>
    <w:p w14:paraId="6922B9E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text-decoration: none;</w:t>
      </w:r>
    </w:p>
    <w:p w14:paraId="7442D39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}</w:t>
      </w:r>
    </w:p>
    <w:p w14:paraId="42BB5D2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F1AE8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#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mpeccabl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-js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mg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{</w:t>
      </w:r>
    </w:p>
    <w:p w14:paraId="5AC274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padding: 10px;</w:t>
      </w:r>
    </w:p>
    <w:p w14:paraId="70F9303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box-sizing: content-box;</w:t>
      </w:r>
    </w:p>
    <w:p w14:paraId="22BBBE2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width: 125px;</w:t>
      </w:r>
    </w:p>
    <w:p w14:paraId="177A573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height: 50px;</w:t>
      </w:r>
    </w:p>
    <w:p w14:paraId="4B701D7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}</w:t>
      </w:r>
    </w:p>
    <w:p w14:paraId="272815B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D59DA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#impeccable-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js .sponsor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-description {</w:t>
      </w:r>
    </w:p>
    <w:p w14:paraId="690E659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margin: 0 1em;</w:t>
      </w:r>
    </w:p>
    <w:p w14:paraId="685C1BB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font-size: 14px;</w:t>
      </w:r>
    </w:p>
    <w:p w14:paraId="30A0D8E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line-height: 1.4;</w:t>
      </w:r>
    </w:p>
    <w:p w14:paraId="25AD2AE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color: #fff;</w:t>
      </w:r>
    </w:p>
    <w:p w14:paraId="7F546AE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text-align: left;</w:t>
      </w:r>
    </w:p>
    <w:p w14:paraId="649567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flex: 1;</w:t>
      </w:r>
    </w:p>
    <w:p w14:paraId="52AD75D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}</w:t>
      </w:r>
    </w:p>
    <w:p w14:paraId="638FCB7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7DA4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#impeccable-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js .sponsor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cta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{</w:t>
      </w:r>
    </w:p>
    <w:p w14:paraId="550FDCD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margin-right: 14px;</w:t>
      </w:r>
    </w:p>
    <w:p w14:paraId="5C97E81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padding: 1em;</w:t>
      </w:r>
    </w:p>
    <w:p w14:paraId="4AAEA45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font-size: 11px;</w:t>
      </w:r>
    </w:p>
    <w:p w14:paraId="28E3D1C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font-weight: 500;</w:t>
      </w:r>
    </w:p>
    <w:p w14:paraId="46F4C61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line-height: 1;</w:t>
      </w:r>
    </w:p>
    <w:p w14:paraId="3761578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white-space: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nowrap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C67755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border-radius: 4px;</w:t>
      </w:r>
    </w:p>
    <w:p w14:paraId="180E47C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}</w:t>
      </w:r>
    </w:p>
    <w:p w14:paraId="76E472B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5118CA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impeccable-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js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D4DC91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2883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93D06B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frame</w:t>
      </w:r>
      <w:proofErr w:type="spellEnd"/>
    </w:p>
    <w:p w14:paraId="2537DBF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codesandbox.io/embed/polished-butterfly-j17lt?autoresize=1&amp;fontsize=14&amp;theme=dark&amp;view=preview"</w:t>
      </w:r>
    </w:p>
    <w:p w14:paraId="6AFDAC9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20D37A0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width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100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%;</w:t>
      </w:r>
    </w:p>
    <w:p w14:paraId="6BFDD9A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eigh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700px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492C2F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borde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0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D4E50A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border-radiu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4px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079D99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overflo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idde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D9E0A9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 title="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polished-butterfly-j17l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23082EC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allow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accelerometer; ambient-light-sensor; camera; encrypted-media; geolocation; gyroscope; hid; microphone; midi; payment; usb; vr; xr-spatial-tracking"</w:t>
      </w:r>
    </w:p>
    <w:p w14:paraId="0BF824F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andbox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allow-forms allow-modals allow-popups allow-presentation allow-same-origin allow-script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fr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9AE33C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B05274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C1457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t&amp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squo;s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all in the detail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49271D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41264B3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chnical-bit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chnical-bit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520CF2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ul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iconed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6B7F84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ABC0E2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cloud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B78235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AF0C8C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</w:p>
    <w:p w14:paraId="1252493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Hosted on</w:t>
      </w:r>
    </w:p>
    <w:p w14:paraId="79D07AA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www.heroku.com/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Heroku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DFF570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7BA7E1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883E3F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Which means 99.99% Uptime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SLA.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End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ll you need is the</w:t>
      </w:r>
    </w:p>
    <w:p w14:paraId="66CD49A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base URL, and you're away: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</w:p>
    <w:p w14:paraId="6C8E899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de"</w:t>
      </w:r>
    </w:p>
    <w:p w14:paraId="3341597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https://reqres.in/api/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The API is CORS enabled, so you can make</w:t>
      </w:r>
    </w:p>
    <w:p w14:paraId="6D1234E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requests right from the browser, no matter what domain,</w:t>
      </w:r>
    </w:p>
    <w:p w14:paraId="6E8523E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or even from somewhere like JSFiddle or JSBin.</w:t>
      </w:r>
    </w:p>
    <w:p w14:paraId="04BEB9D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3ED63F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52117A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19462F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file-code-o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4A571A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anguage agnosti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A05D7E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D398B3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A generic API that conforms to REST principles and</w:t>
      </w:r>
    </w:p>
    <w:p w14:paraId="439EC14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accepts a content type of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de"</w:t>
      </w:r>
    </w:p>
    <w:p w14:paraId="3C6A9EA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pplication/js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ny endpoint that contains</w:t>
      </w:r>
    </w:p>
    <w:p w14:paraId="615489C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"&amp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t;resourc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&amp;gt;" can be substituted with anything you</w:t>
      </w:r>
    </w:p>
    <w:p w14:paraId="0335E0A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supply, ie. "products", "accounts",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etc..th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API will</w:t>
      </w:r>
    </w:p>
    <w:p w14:paraId="44F8F05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just respond with various Pantone colours.</w:t>
      </w:r>
    </w:p>
    <w:p w14:paraId="1D29FD6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EEA115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4A7D25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ul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53CC27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6FC78C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B1B98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Getting starte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326CD4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729DEBD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ting-started t-center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getting-started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F6D892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html5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8333BF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ab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0903F5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ab-titl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jQuer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8D9859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f you, for example, want to create a fake user: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BE73ED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$.ajax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{</w:t>
      </w:r>
    </w:p>
    <w:p w14:paraId="4163620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url: "https://reqres.in/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p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/users",</w:t>
      </w:r>
    </w:p>
    <w:p w14:paraId="1CB473C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type: "POST",</w:t>
      </w:r>
    </w:p>
    <w:p w14:paraId="51CB170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data: {</w:t>
      </w:r>
    </w:p>
    <w:p w14:paraId="773E362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name: "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paul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udd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28B1AB7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movies: ["I Love You Man", "Role Models"]</w:t>
      </w:r>
    </w:p>
    <w:p w14:paraId="430B36B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203EDF7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success: function(response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{</w:t>
      </w:r>
      <w:proofErr w:type="gramEnd"/>
    </w:p>
    <w:p w14:paraId="270F17D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console.log(response);</w:t>
      </w:r>
    </w:p>
    <w:p w14:paraId="0913785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}</w:t>
      </w:r>
    </w:p>
    <w:p w14:paraId="4AFD640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14:paraId="75F304A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706900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For which the response to this request will be...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1CF2A4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proofErr w:type="gramStart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gramEnd"/>
    </w:p>
    <w:p w14:paraId="23962E0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"name":"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paul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udd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</w:p>
    <w:p w14:paraId="536F9D0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"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movies[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":[</w:t>
      </w:r>
    </w:p>
    <w:p w14:paraId="7BE7E60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"I Love You Man",</w:t>
      </w:r>
    </w:p>
    <w:p w14:paraId="0A70047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"Role Models"</w:t>
      </w:r>
    </w:p>
    <w:p w14:paraId="0667269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],</w:t>
      </w:r>
    </w:p>
    <w:p w14:paraId="3E3F2F0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"id":"243",</w:t>
      </w:r>
    </w:p>
    <w:p w14:paraId="18FC6C7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"createdAt":"2014-10-18T12:09:05.255Z"</w:t>
      </w:r>
    </w:p>
    <w:p w14:paraId="26DA2FA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620CE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B94E1F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9AD8C7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You can see that the API has sent us back whatever user</w:t>
      </w:r>
    </w:p>
    <w:p w14:paraId="51F33D0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details we sent it, plus an</w:t>
      </w:r>
    </w:p>
    <w:p w14:paraId="7B78F00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d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&amp;amp;</w:t>
      </w:r>
    </w:p>
    <w:p w14:paraId="699E6A5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d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createdA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key for our use.</w:t>
      </w:r>
    </w:p>
    <w:p w14:paraId="7D62148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6BA23C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DFAA39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</w:p>
    <w:p w14:paraId="3363AB9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           --&gt;</w:t>
      </w:r>
    </w:p>
    <w:p w14:paraId="11BA3C0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ab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09DF4F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ab-titl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Native Java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6CC984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1FBAE9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If you've already got your own application entities, ie.</w:t>
      </w:r>
    </w:p>
    <w:p w14:paraId="0F66CBC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"products", you can send them in the endpoint URL, like so:</w:t>
      </w:r>
    </w:p>
    <w:p w14:paraId="75A445B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A14698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var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x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= new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XMLHttpRequest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3C225D3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xhr.open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"GET", "https://reqres.in/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p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/products/3", true);</w:t>
      </w:r>
    </w:p>
    <w:p w14:paraId="0D5E6DF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xhr.onload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= function(){</w:t>
      </w:r>
    </w:p>
    <w:p w14:paraId="7AAD103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console.log(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xhr.responseText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C54015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</w:p>
    <w:p w14:paraId="1DC568D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xhr.send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</w:p>
    <w:p w14:paraId="3954A77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FA9A7D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A98EFF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It would be impossible for Reqres to know your application</w:t>
      </w:r>
    </w:p>
    <w:p w14:paraId="483AE98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data, so the API will respond from a sample set of Pantone</w:t>
      </w:r>
    </w:p>
    <w:p w14:paraId="171D406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colou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data</w:t>
      </w:r>
    </w:p>
    <w:p w14:paraId="583D566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428D88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proofErr w:type="gramStart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gramEnd"/>
    </w:p>
    <w:p w14:paraId="6E08945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"data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":{</w:t>
      </w:r>
      <w:proofErr w:type="gramEnd"/>
    </w:p>
    <w:p w14:paraId="5A2F451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"id":3,</w:t>
      </w:r>
    </w:p>
    <w:p w14:paraId="62795C0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"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name":"true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red",</w:t>
      </w:r>
    </w:p>
    <w:p w14:paraId="64CCD4A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"year":2002,</w:t>
      </w:r>
    </w:p>
    <w:p w14:paraId="21080A6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"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pantone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_value":"19-1664"</w:t>
      </w:r>
    </w:p>
    <w:p w14:paraId="4C82E5A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}</w:t>
      </w:r>
    </w:p>
    <w:p w14:paraId="54B2382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41FFD6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A48B00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19600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It's entirely possible to get sample data into your</w:t>
      </w:r>
    </w:p>
    <w:p w14:paraId="729AD6B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interface in seconds!</w:t>
      </w:r>
    </w:p>
    <w:p w14:paraId="392C467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298C8C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A5C64C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593B78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F5AD6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Still don't really get it...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20B560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37F17C6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chnical-bit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chnical-bit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63D63B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ul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iconed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C26379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12FA83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rocke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C5468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D2D29F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qres is a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e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al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e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AP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8AEC0B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32509B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EF2C9B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Reqres simulates real application scenarios. If you want</w:t>
      </w:r>
    </w:p>
    <w:p w14:paraId="03320EB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to test a user authentication system, Reqres will</w:t>
      </w:r>
    </w:p>
    <w:p w14:paraId="326C202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respond to a successful login/register request with a</w:t>
      </w:r>
    </w:p>
    <w:p w14:paraId="791B756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token for you to identify a sample user, or with a 403</w:t>
      </w:r>
    </w:p>
    <w:p w14:paraId="2D73E87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forbidden response to an unsuccessful login/registration</w:t>
      </w:r>
    </w:p>
    <w:p w14:paraId="52A983A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attempt.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 common front-end scenario that's</w:t>
      </w:r>
    </w:p>
    <w:p w14:paraId="4C2D865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easily forgotten is loading states, which can be easily</w:t>
      </w:r>
    </w:p>
    <w:p w14:paraId="0988D46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simulated through Reqres by appending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</w:p>
    <w:p w14:paraId="6148A6B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ode"</w:t>
      </w:r>
    </w:p>
    <w:p w14:paraId="3B2FAE2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?delay=&amp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t;a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number of seconds&amp;gt;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pa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F386CC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to any endpoint URL, which will delay the API response</w:t>
      </w:r>
    </w:p>
    <w:p w14:paraId="22B0DB2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time. Animated loading GIFs &amp;amp; SVGs at the ready!</w:t>
      </w:r>
    </w:p>
    <w:p w14:paraId="75D3C24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7D1F61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CDA9C6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9AF29A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bol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FDCFC4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Technical demos and tutorial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BC5F94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4F893A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If you're trying to demonstrate a front-end</w:t>
      </w:r>
    </w:p>
    <w:p w14:paraId="4F44268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(JavaScript-based) concept, you don't really want the</w:t>
      </w:r>
    </w:p>
    <w:p w14:paraId="04862AB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hassle of setting up an API, or even a server</w:t>
      </w:r>
    </w:p>
    <w:p w14:paraId="2A2147A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(especially during a live workshop or demo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End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59C6D31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You can just write your HTML, CSS &amp;amp; JavaScript as</w:t>
      </w:r>
    </w:p>
    <w:p w14:paraId="3B9C279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usual and send Reqres AJAX requests, which will respond</w:t>
      </w:r>
    </w:p>
    <w:p w14:paraId="70A8963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    with the expected response codes and output.</w:t>
      </w:r>
    </w:p>
    <w:p w14:paraId="0E97903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783D4A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78232F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E9B97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97E047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file-code-o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27E467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apid prototyping of interface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160FE2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1039C6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When prototyping a new interface, you just want an API</w:t>
      </w:r>
    </w:p>
    <w:p w14:paraId="6293DAA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e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ther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e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with minimal setup effort involved.</w:t>
      </w:r>
    </w:p>
    <w:p w14:paraId="5D38448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Normally, I'd point people, who aren't too familiar with</w:t>
      </w:r>
    </w:p>
    <w:p w14:paraId="52AB008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backend programming, to</w:t>
      </w:r>
    </w:p>
    <w:p w14:paraId="053F5DE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://sailsjs.or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Sailsj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which can</w:t>
      </w:r>
    </w:p>
    <w:p w14:paraId="6B026F9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auto-generate a REST-API for you from the command</w:t>
      </w:r>
    </w:p>
    <w:p w14:paraId="577FB35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ine.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proofErr w:type="gramEnd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590F24E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However, you will need Node.js installed and some</w:t>
      </w:r>
    </w:p>
    <w:p w14:paraId="3508BDF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familiarity of how Node.js works. If that sounds like</w:t>
      </w:r>
    </w:p>
    <w:p w14:paraId="2B6D729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too much hassle and way too daunting, Reqres is just a</w:t>
      </w:r>
    </w:p>
    <w:p w14:paraId="20D2095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URL. Sending it an AJAX request is step 1...there is no</w:t>
      </w:r>
    </w:p>
    <w:p w14:paraId="34BCF31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step 2.</w:t>
      </w:r>
    </w:p>
    <w:p w14:paraId="4FC6CB2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86CF63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72F057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ul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1F1330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D40092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AC2D6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Peace of min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456BB8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4E64441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eace-of-mind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eace-of-mind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79411D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 fa-lock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67D8B3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952D80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It might seem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pretty weir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to be sending your</w:t>
      </w:r>
    </w:p>
    <w:p w14:paraId="1A35977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data to a 3rd party API, but I can assure you, Reqres</w:t>
      </w:r>
    </w:p>
    <w:p w14:paraId="14FFDEA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does not store any of your dat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at all. Once</w:t>
      </w:r>
    </w:p>
    <w:p w14:paraId="370CCE1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you send it to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us,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we just send it straight back...and then it's</w:t>
      </w:r>
    </w:p>
    <w:p w14:paraId="014BD9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gone!</w:t>
      </w:r>
    </w:p>
    <w:p w14:paraId="55D72E0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B0D692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C87113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4AB8ED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pport-heading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Suppor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492D81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0078E75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ro suppor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pport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94FA72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breath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FCD80D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qRes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serves nearly</w:t>
      </w:r>
    </w:p>
    <w:p w14:paraId="49D51B2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half a billion requests each month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and is</w:t>
      </w:r>
    </w:p>
    <w:p w14:paraId="0F7EF5C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provided free-of-charge.</w:t>
      </w:r>
    </w:p>
    <w:p w14:paraId="14A82BB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2A0C89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breath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D3C37E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To keep ReqRes free, contributions towards running costs are</w:t>
      </w:r>
    </w:p>
    <w:p w14:paraId="4A3953B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appreciated!</w:t>
      </w:r>
    </w:p>
    <w:p w14:paraId="144E43B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987A27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70557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form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breath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a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#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pportForm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78AC25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14D775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nput</w:t>
      </w:r>
    </w:p>
    <w:p w14:paraId="43E81D3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adio"</w:t>
      </w:r>
    </w:p>
    <w:p w14:paraId="3AB6CF3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supportOneTime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</w:p>
    <w:p w14:paraId="1238E00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pport"</w:t>
      </w:r>
    </w:p>
    <w:p w14:paraId="2AF64A7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valu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supportOneTime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</w:p>
    <w:p w14:paraId="4593E21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hecked</w:t>
      </w:r>
    </w:p>
    <w:p w14:paraId="5554856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268EE1D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nput</w:t>
      </w:r>
    </w:p>
    <w:p w14:paraId="5279CC2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number"</w:t>
      </w:r>
    </w:p>
    <w:p w14:paraId="25996A4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placeholder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$10"</w:t>
      </w:r>
    </w:p>
    <w:p w14:paraId="098F008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oneTimeAmount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</w:p>
    <w:p w14:paraId="4E1439F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7900D3C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abe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for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pportOneTim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One-time payment (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$)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abel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FC88C3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BB7486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160B8D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nput</w:t>
      </w:r>
    </w:p>
    <w:p w14:paraId="76A0A0E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adio"</w:t>
      </w:r>
    </w:p>
    <w:p w14:paraId="0B4A3EC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supportRecurring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</w:p>
    <w:p w14:paraId="3A570A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pport"</w:t>
      </w:r>
    </w:p>
    <w:p w14:paraId="3837989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valu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supportRecurring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</w:p>
    <w:p w14:paraId="47E4C98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2F13BAC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abe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for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supportRecurring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</w:p>
    <w:p w14:paraId="22F208E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Monthly support ($5/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month)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abel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A4BD21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9C6BBB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utt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Support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ReqRes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utt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81BC6F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for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CAC3AF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65EAB5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iny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8DEDB8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Selecting either option will redirect you to a hosted Stripe</w:t>
      </w:r>
    </w:p>
    <w:p w14:paraId="18989E1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Checkout page to complete payment.</w:t>
      </w:r>
    </w:p>
    <w:p w14:paraId="31F690E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B20F97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B0FB32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59E13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dvertisi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72134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5FDB633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ro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ro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E7ADA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A10C0F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Do you want to advertise your jobs/tools/software/cats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through</w:t>
      </w:r>
      <w:proofErr w:type="gramEnd"/>
    </w:p>
    <w:p w14:paraId="7FC7D50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Reqres to millions of developers every week? Click for more</w:t>
      </w:r>
    </w:p>
    <w:p w14:paraId="3043DC0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www.dropbox.com/s/2w7gaeydx02qs40/Reqres_Advertising_Proposal.pdf?dl=0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info</w:t>
      </w:r>
    </w:p>
    <w:p w14:paraId="365C25C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        [pdf]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820F53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on the ads.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</w:p>
    <w:p w14:paraId="736D11B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cdn-cgi/l/email-protection#9af2fff6f6f5daf8fff4f2f5edfef6ffb4f3f7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Contac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for</w:t>
      </w:r>
    </w:p>
    <w:p w14:paraId="3A4E145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pricing and questions.</w:t>
      </w:r>
    </w:p>
    <w:p w14:paraId="606F2C8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40C894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FFBCFF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655E9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 heading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Looking for pro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features?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2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DEB95D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41E0F72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ro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ro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E778CE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utt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igger-pro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larg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Upgrad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utt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B64868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89CD5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ro-form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ro-form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39897B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00232E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Ace.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gram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trong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Pro features coming real soon. Stick</w:t>
      </w:r>
    </w:p>
    <w:p w14:paraId="2F66E07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your email in here to be notified and help build our pro</w:t>
      </w:r>
    </w:p>
    <w:p w14:paraId="18BD2ED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tier.</w:t>
      </w:r>
    </w:p>
    <w:p w14:paraId="2CB99A4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3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760A94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proofErr w:type="gramStart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  <w:proofErr w:type="gramEnd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Begin Mailchimp Signup Form --&gt;</w:t>
      </w:r>
    </w:p>
    <w:p w14:paraId="0249E81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ink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/cdn-images.mailchimp.com/embedcode/classic-10_7.cs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rel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tylesheet"</w:t>
      </w:r>
    </w:p>
    <w:p w14:paraId="6858E2F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xt/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css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3508E5B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mc_embed_signup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160A9B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form</w:t>
      </w:r>
    </w:p>
    <w:p w14:paraId="645BB95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a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benhowdle.us20.list-manage.com/subscribe/post?u=8c58165749318545a89cd1b21&amp;amp;id=544f278469"</w:t>
      </w:r>
    </w:p>
    <w:p w14:paraId="2DE1C24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metho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-embedded-subscribe-form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-embedded-subscribe-form"</w:t>
      </w:r>
    </w:p>
    <w:p w14:paraId="48E6F3C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validat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arge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_blan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ovalidat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F243A1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_embed_signup_scroll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BD67CA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-field-group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E78A7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abel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for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e-EMAIL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Email Address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label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5BBC02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nput</w:t>
      </w:r>
    </w:p>
    <w:p w14:paraId="7EC6D9C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mail"</w:t>
      </w:r>
    </w:p>
    <w:p w14:paraId="2D9C8F3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valu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"</w:t>
      </w:r>
    </w:p>
    <w:p w14:paraId="6A2E08C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EMAIL"</w:t>
      </w:r>
    </w:p>
    <w:p w14:paraId="0313295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quired email"</w:t>
      </w:r>
    </w:p>
    <w:p w14:paraId="1126865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mce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-EMAIL"</w:t>
      </w:r>
    </w:p>
    <w:p w14:paraId="0DFB876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0585565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74D8FE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e-responses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lea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5979F3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spons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e-error-respons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isplay: non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4C4B1B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respons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e-success-respons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isplay: non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8E2890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5B0B42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                        </w:t>
      </w:r>
      <w:proofErr w:type="gramStart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  <w:proofErr w:type="gramEnd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real people should not fill this in and expect good things - do not remove this or risk form bot signups--&gt;</w:t>
      </w:r>
    </w:p>
    <w:p w14:paraId="56FD173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tyl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position: absolute; left: -5000px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aria-hidde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rue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67140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nput</w:t>
      </w:r>
    </w:p>
    <w:p w14:paraId="01C1511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xt"</w:t>
      </w:r>
    </w:p>
    <w:p w14:paraId="7050C1B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b_8c58165749318545a89cd1b21_544f278469"</w:t>
      </w:r>
    </w:p>
    <w:p w14:paraId="6525361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abindex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-1"</w:t>
      </w:r>
    </w:p>
    <w:p w14:paraId="5F991DB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valu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"</w:t>
      </w:r>
    </w:p>
    <w:p w14:paraId="1016F8D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5C55ECE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76E6A1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clea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1E86D6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input</w:t>
      </w:r>
    </w:p>
    <w:p w14:paraId="1CB94CE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bmit"</w:t>
      </w:r>
    </w:p>
    <w:p w14:paraId="0BC8F16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valu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bscribe"</w:t>
      </w:r>
    </w:p>
    <w:p w14:paraId="36E18C9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nam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subscribe"</w:t>
      </w:r>
    </w:p>
    <w:p w14:paraId="05DBD2C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id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mc-embedded-subscribe"</w:t>
      </w:r>
    </w:p>
    <w:p w14:paraId="5D31E62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button"</w:t>
      </w:r>
    </w:p>
    <w:p w14:paraId="5E58039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718DCCD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7F8DF1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192BCE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form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566FF4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B5C3A8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3F4BC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proofErr w:type="gramStart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  <w:proofErr w:type="gramEnd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End </w:t>
      </w:r>
      <w:proofErr w:type="spellStart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mc_embed_signup</w:t>
      </w:r>
      <w:proofErr w:type="spellEnd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--&gt;</w:t>
      </w:r>
    </w:p>
    <w:p w14:paraId="234AE43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B22D50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ection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252167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235FA8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BD7DDB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361677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footer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ACAD34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wrap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217906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proofErr w:type="spellStart"/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dark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/&gt;</w:t>
      </w:r>
    </w:p>
    <w:p w14:paraId="3D0C6C5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class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-center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20A4BE5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Made for developers and designers by</w:t>
      </w:r>
    </w:p>
    <w:p w14:paraId="6B26D1B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href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benhowdle.im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Ben </w:t>
      </w:r>
      <w:proofErr w:type="spell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Howdle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4B47551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p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A97E21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div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FCA6A6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footer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3617CB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data-cfasyn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false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cdn-cgi/scripts/5c5dd728/cloudflare-static/email-decode.min.j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DF9427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type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text/javascript"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cdnjs.cloudflare.com/ajax/libs/fastclick/1.0.3/fastclick.min.j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E783AA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56F0DE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proofErr w:type="spellEnd"/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/</w:t>
      </w:r>
      <w:proofErr w:type="spellStart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js</w:t>
      </w:r>
      <w:proofErr w:type="spellEnd"/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/app.js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07647A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&lt;!--</w:t>
      </w:r>
      <w:proofErr w:type="gramEnd"/>
      <w:r w:rsidRPr="00B16932">
        <w:rPr>
          <w:rFonts w:ascii="Courier New" w:eastAsia="Times New Roman" w:hAnsi="Courier New" w:cs="Courier New"/>
          <w:color w:val="5F8FBF"/>
          <w:sz w:val="18"/>
          <w:szCs w:val="18"/>
        </w:rPr>
        <w:t> Global site tag (gtag.js) - Google Analytics --&gt;</w:t>
      </w:r>
    </w:p>
    <w:p w14:paraId="04A732C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async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00"/>
          <w:sz w:val="18"/>
          <w:szCs w:val="18"/>
        </w:rPr>
        <w:t>src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FF"/>
          <w:sz w:val="18"/>
          <w:szCs w:val="18"/>
        </w:rPr>
        <w:t>"https://www.googletagmanager.com/gtag/js?id=UA-174008107-1"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D549C3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51FAD216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windo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dataLayer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windo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dataLayer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||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[]</w:t>
      </w:r>
    </w:p>
    <w:p w14:paraId="1E5A6E7C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gtag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 {</w:t>
      </w:r>
    </w:p>
    <w:p w14:paraId="0E4D526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dataLaye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push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argument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75E2A1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02812F1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gtag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proofErr w:type="spellStart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js</w:t>
      </w:r>
      <w:proofErr w:type="spell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ne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800555"/>
          <w:sz w:val="18"/>
          <w:szCs w:val="18"/>
        </w:rPr>
        <w:t>Dat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</w:p>
    <w:p w14:paraId="30F929F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CB34E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gtag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config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UA-174008107-1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BB8984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3B6649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73CA57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;(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(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o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g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m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 {</w:t>
      </w:r>
    </w:p>
    <w:p w14:paraId="3CA4355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proofErr w:type="spellStart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GoogleAnalyticsObject</w:t>
      </w:r>
      <w:proofErr w:type="spell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r</w:t>
      </w:r>
    </w:p>
    <w:p w14:paraId="02A05C6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;(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</w:p>
    <w:p w14:paraId="5D0480B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||</w:t>
      </w:r>
    </w:p>
    <w:p w14:paraId="10CA4B3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14:paraId="3BB454F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;(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r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q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r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q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||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[])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push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argument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02BAB3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}),</w:t>
      </w:r>
    </w:p>
    <w:p w14:paraId="76536A7D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(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i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r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l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AA"/>
          <w:sz w:val="18"/>
          <w:szCs w:val="18"/>
        </w:rPr>
        <w:t>1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*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ne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800555"/>
          <w:sz w:val="18"/>
          <w:szCs w:val="18"/>
        </w:rPr>
        <w:t>Dat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</w:p>
    <w:p w14:paraId="792928A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;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createElement</w:t>
      </w:r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o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), 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m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s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getElementsByTagNam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o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[</w:t>
      </w:r>
      <w:r w:rsidRPr="00B16932">
        <w:rPr>
          <w:rFonts w:ascii="Courier New" w:eastAsia="Times New Roman" w:hAnsi="Courier New" w:cs="Courier New"/>
          <w:color w:val="FF00AA"/>
          <w:sz w:val="18"/>
          <w:szCs w:val="18"/>
        </w:rPr>
        <w:t>0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3B08A5F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async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FF00AA"/>
          <w:sz w:val="18"/>
          <w:szCs w:val="18"/>
        </w:rPr>
        <w:t>1</w:t>
      </w:r>
    </w:p>
    <w:p w14:paraId="55D4E4B4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3333"/>
          <w:sz w:val="18"/>
          <w:szCs w:val="18"/>
        </w:rPr>
        <w:t>src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g</w:t>
      </w:r>
    </w:p>
    <w:p w14:paraId="6356A8A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m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parentNode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B16932">
        <w:rPr>
          <w:rFonts w:ascii="Courier New" w:eastAsia="Times New Roman" w:hAnsi="Courier New" w:cs="Courier New"/>
          <w:b/>
          <w:bCs/>
          <w:color w:val="642880"/>
          <w:sz w:val="18"/>
          <w:szCs w:val="18"/>
        </w:rPr>
        <w:t>insertBefore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m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E90F1A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)(</w:t>
      </w:r>
    </w:p>
    <w:p w14:paraId="6993451E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window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CF8B9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336633"/>
          <w:sz w:val="18"/>
          <w:szCs w:val="18"/>
        </w:rPr>
        <w:t>document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2B8EE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script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1511D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//www.google-analytics.com/analytics.js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5A8FF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ga'</w:t>
      </w:r>
    </w:p>
    <w:p w14:paraId="6050EFC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)</w:t>
      </w:r>
    </w:p>
    <w:p w14:paraId="1C0BC6B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D2318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ga(</w:t>
      </w:r>
      <w:proofErr w:type="gram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create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UA-55888877-1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auto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CC27E2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proofErr w:type="gramStart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ga(</w:t>
      </w:r>
      <w:proofErr w:type="gram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send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pageview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C6E78E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052134DA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65F5372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;(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14:paraId="0B50E61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if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(</w:t>
      </w:r>
      <w:proofErr w:type="spellStart"/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typeof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_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bsa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!</w:t>
      </w:r>
      <w:proofErr w:type="gramEnd"/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==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undefined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&amp;&amp;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_</w:t>
      </w:r>
      <w:proofErr w:type="spell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bsa</w:t>
      </w:r>
      <w:proofErr w:type="spell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) {</w:t>
      </w:r>
    </w:p>
    <w:p w14:paraId="39972EC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</w:t>
      </w:r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_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001188"/>
          <w:sz w:val="18"/>
          <w:szCs w:val="18"/>
        </w:rPr>
        <w:t>bsa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.init</w:t>
      </w:r>
      <w:proofErr w:type="spellEnd"/>
      <w:proofErr w:type="gramEnd"/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14:paraId="77E9A9B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custom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21624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CEBIP53J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C4BEB9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proofErr w:type="spellStart"/>
      <w:proofErr w:type="gramStart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placement:reqresin</w:t>
      </w:r>
      <w:proofErr w:type="gram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-sponsor</w:t>
      </w:r>
      <w:proofErr w:type="spell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D5932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{</w:t>
      </w:r>
    </w:p>
    <w:p w14:paraId="0F7A1D4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target: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#impeccable-</w:t>
      </w:r>
      <w:proofErr w:type="spellStart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js</w:t>
      </w:r>
      <w:proofErr w:type="spellEnd"/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C0E5EF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    template: </w:t>
      </w: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`</w:t>
      </w:r>
    </w:p>
    <w:p w14:paraId="3541D8D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        &lt;a href="##link##" rel="sponsored noopener" target="_blank" title="##company## — ##tagline##"&gt;</w:t>
      </w:r>
    </w:p>
    <w:p w14:paraId="3A279F58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        &lt;img src="##logo##" style="background-color: ##backgroundColor##"&gt;</w:t>
      </w:r>
    </w:p>
    <w:p w14:paraId="1D18CF8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lastRenderedPageBreak/>
        <w:t>        &lt;div class="sponsor-description"&gt;##description##&lt;/div&gt;</w:t>
      </w:r>
    </w:p>
    <w:p w14:paraId="5BDD6E3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        &lt;div class="sponsor-cta" style="background-color: ##backgroundColor##; color: ##textColor##"&gt;##callToAction##&lt;/div&gt;</w:t>
      </w:r>
    </w:p>
    <w:p w14:paraId="58DA1277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        &lt;/a&gt;</w:t>
      </w:r>
    </w:p>
    <w:p w14:paraId="41033AF1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2A00FF"/>
          <w:sz w:val="18"/>
          <w:szCs w:val="18"/>
        </w:rPr>
        <w:t>        `</w:t>
      </w: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915FB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}</w:t>
      </w:r>
    </w:p>
    <w:p w14:paraId="75CCFD4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)</w:t>
      </w:r>
    </w:p>
    <w:p w14:paraId="541D3E0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}</w:t>
      </w:r>
    </w:p>
    <w:p w14:paraId="00E12CB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)()</w:t>
      </w:r>
    </w:p>
    <w:p w14:paraId="597C6B33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script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152968C2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body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70A4A8A0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E5ED45" w14:textId="77777777" w:rsidR="00B16932" w:rsidRPr="00B16932" w:rsidRDefault="00B16932" w:rsidP="00B169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lt;/</w:t>
      </w:r>
      <w:r w:rsidRPr="00B16932">
        <w:rPr>
          <w:rFonts w:ascii="Courier New" w:eastAsia="Times New Roman" w:hAnsi="Courier New" w:cs="Courier New"/>
          <w:color w:val="800000"/>
          <w:sz w:val="18"/>
          <w:szCs w:val="18"/>
        </w:rPr>
        <w:t>html</w:t>
      </w:r>
      <w:r w:rsidRPr="00B16932">
        <w:rPr>
          <w:rFonts w:ascii="Courier New" w:eastAsia="Times New Roman" w:hAnsi="Courier New" w:cs="Courier New"/>
          <w:color w:val="383838"/>
          <w:sz w:val="18"/>
          <w:szCs w:val="18"/>
        </w:rPr>
        <w:t>&gt;</w:t>
      </w:r>
    </w:p>
    <w:p w14:paraId="33327286" w14:textId="5E0F1F1C" w:rsidR="00B16932" w:rsidRDefault="00B16932" w:rsidP="00B16932">
      <w:pPr>
        <w:rPr>
          <w:rFonts w:ascii="ae_AlArabiya" w:hAnsi="ae_AlArabiya" w:cs="ae_AlArabiya"/>
          <w:sz w:val="24"/>
          <w:szCs w:val="24"/>
          <w:lang w:val="en-GB"/>
        </w:rPr>
      </w:pPr>
    </w:p>
    <w:p w14:paraId="05295DED" w14:textId="6A9E0FB3" w:rsidR="00B16932" w:rsidRDefault="00B16932" w:rsidP="00B16932">
      <w:pPr>
        <w:pStyle w:val="ListParagraph"/>
        <w:numPr>
          <w:ilvl w:val="0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cob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ada cypress,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URL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tanp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arameter</w:t>
      </w:r>
    </w:p>
    <w:p w14:paraId="4CCD3705" w14:textId="2756E087" w:rsidR="00B16932" w:rsidRDefault="00B16932" w:rsidP="00B16932">
      <w:pPr>
        <w:pStyle w:val="ListParagraph"/>
        <w:numPr>
          <w:ilvl w:val="1"/>
          <w:numId w:val="5"/>
        </w:numPr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melaku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ediki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ubah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kode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ebagai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beriku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>:</w:t>
      </w:r>
    </w:p>
    <w:p w14:paraId="4AF05E07" w14:textId="2CA05A2A" w:rsidR="00B16932" w:rsidRDefault="00B16932" w:rsidP="00B16932">
      <w:pPr>
        <w:pStyle w:val="ListParagraph"/>
        <w:ind w:left="1440"/>
        <w:rPr>
          <w:rFonts w:ascii="ae_AlArabiya" w:hAnsi="ae_AlArabiya" w:cs="ae_AlArabiya"/>
          <w:sz w:val="24"/>
          <w:szCs w:val="24"/>
          <w:lang w:val="en-GB"/>
        </w:rPr>
      </w:pPr>
    </w:p>
    <w:p w14:paraId="1EAFC125" w14:textId="579171A5" w:rsidR="006A1614" w:rsidRDefault="006A1614" w:rsidP="00B16932">
      <w:pPr>
        <w:pStyle w:val="ListParagraph"/>
        <w:ind w:left="1440"/>
        <w:rPr>
          <w:rFonts w:ascii="ae_AlArabiya" w:hAnsi="ae_AlArabiya" w:cs="ae_AlArabiya"/>
          <w:sz w:val="24"/>
          <w:szCs w:val="24"/>
          <w:lang w:val="en-GB"/>
        </w:rPr>
      </w:pPr>
    </w:p>
    <w:p w14:paraId="6CF89ADC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6A16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1614">
        <w:rPr>
          <w:rFonts w:ascii="Consolas" w:eastAsia="Times New Roman" w:hAnsi="Consolas" w:cs="Times New Roman"/>
          <w:color w:val="569CD6"/>
          <w:sz w:val="21"/>
          <w:szCs w:val="21"/>
        </w:rPr>
        <w:t>reference</w:t>
      </w:r>
      <w:r w:rsidRPr="006A16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A1614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"cypress"</w:t>
      </w:r>
      <w:r w:rsidRPr="006A16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A161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859E209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12D57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GET USERS LIST'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6A16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7533AE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A1614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Verify Users list will displayed'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6A16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4C6238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A1614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1614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proofErr w:type="spellEnd"/>
      <w:proofErr w:type="gramEnd"/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A60C72D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A1614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GET</w:t>
      </w:r>
      <w:proofErr w:type="spellEnd"/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C5D21B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1614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https://reqres.in/</w:t>
      </w:r>
      <w:proofErr w:type="spellStart"/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/user'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1A1799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        }).</w:t>
      </w:r>
      <w:r w:rsidRPr="006A1614">
        <w:rPr>
          <w:rFonts w:ascii="Consolas" w:eastAsia="Times New Roman" w:hAnsi="Consolas" w:cs="Times New Roman"/>
          <w:color w:val="DCDCAA"/>
          <w:sz w:val="21"/>
          <w:szCs w:val="21"/>
        </w:rPr>
        <w:t>as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080E7E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A1614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161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@users'</w:t>
      </w:r>
      <w:proofErr w:type="gramStart"/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A1614">
        <w:rPr>
          <w:rFonts w:ascii="Consolas" w:eastAsia="Times New Roman" w:hAnsi="Consolas" w:cs="Times New Roman"/>
          <w:color w:val="DCDCAA"/>
          <w:sz w:val="21"/>
          <w:szCs w:val="21"/>
        </w:rPr>
        <w:t>its</w:t>
      </w:r>
      <w:proofErr w:type="gramEnd"/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A1614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1614">
        <w:rPr>
          <w:rFonts w:ascii="Consolas" w:eastAsia="Times New Roman" w:hAnsi="Consolas" w:cs="Times New Roman"/>
          <w:color w:val="CE9178"/>
          <w:sz w:val="21"/>
          <w:szCs w:val="21"/>
        </w:rPr>
        <w:t>'equal'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A161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20BD4E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40B48C1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FF2F1C6" w14:textId="77777777" w:rsidR="006A1614" w:rsidRPr="006A1614" w:rsidRDefault="006A1614" w:rsidP="006A1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161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69AEFBD" w14:textId="40EC0F9C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3B1FA75E" w14:textId="486496DE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55FC94B2" w14:textId="55E14688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3E5BAF64" w14:textId="5E645CF4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4B4EDD5F" w14:textId="2B8F7276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3926D064" w14:textId="77777777" w:rsidR="006A1614" w:rsidRP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60E14638" w14:textId="77777777" w:rsidR="00EE2B4D" w:rsidRPr="00EE2B4D" w:rsidRDefault="00EE2B4D" w:rsidP="00EE2B4D">
      <w:pPr>
        <w:rPr>
          <w:rFonts w:ascii="ae_AlArabiya" w:hAnsi="ae_AlArabiya" w:cs="ae_AlArabiya"/>
          <w:b/>
          <w:bCs/>
          <w:sz w:val="24"/>
          <w:szCs w:val="24"/>
          <w:lang w:val="en-GB"/>
        </w:rPr>
      </w:pPr>
    </w:p>
    <w:p w14:paraId="3E4F3617" w14:textId="290C2592" w:rsidR="00BA2AAC" w:rsidRDefault="006A1614" w:rsidP="006A1614">
      <w:pPr>
        <w:pStyle w:val="ListParagraph"/>
        <w:numPr>
          <w:ilvl w:val="0"/>
          <w:numId w:val="11"/>
        </w:numPr>
        <w:rPr>
          <w:rFonts w:ascii="ae_AlArabiya" w:hAnsi="ae_AlArabiya" w:cs="ae_AlArabiya"/>
          <w:sz w:val="24"/>
          <w:szCs w:val="24"/>
          <w:lang w:val="en-GB"/>
        </w:rPr>
      </w:pP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lastRenderedPageBreak/>
        <w:t>Mak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inilah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hasil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pada Test run di cypress</w:t>
      </w:r>
    </w:p>
    <w:p w14:paraId="520A2C40" w14:textId="785D8265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36604538" w14:textId="3385BD48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60DAB91" wp14:editId="5A09581A">
            <wp:extent cx="4701396" cy="360795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689" cy="36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2D9" w14:textId="249A7172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7F532819" w14:textId="3AABB971" w:rsid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</w:p>
    <w:p w14:paraId="68F5E457" w14:textId="5BD21181" w:rsidR="006A1614" w:rsidRPr="006A1614" w:rsidRDefault="006A1614" w:rsidP="006A1614">
      <w:pPr>
        <w:rPr>
          <w:rFonts w:ascii="ae_AlArabiya" w:hAnsi="ae_AlArabiya" w:cs="ae_AlArabiya"/>
          <w:sz w:val="24"/>
          <w:szCs w:val="24"/>
          <w:lang w:val="en-GB"/>
        </w:rPr>
      </w:pPr>
      <w:r>
        <w:rPr>
          <w:rFonts w:ascii="ae_AlArabiya" w:hAnsi="ae_AlArabiya" w:cs="ae_AlArabiya"/>
          <w:sz w:val="24"/>
          <w:szCs w:val="24"/>
          <w:lang w:val="en-GB"/>
        </w:rPr>
        <w:tab/>
      </w:r>
      <w:proofErr w:type="gramStart"/>
      <w:r>
        <w:rPr>
          <w:rFonts w:ascii="ae_AlArabiya" w:hAnsi="ae_AlArabiya" w:cs="ae_AlArabiya"/>
          <w:b/>
          <w:bCs/>
          <w:sz w:val="24"/>
          <w:szCs w:val="24"/>
          <w:lang w:val="en-GB"/>
        </w:rPr>
        <w:t>Kesimpulan :</w:t>
      </w:r>
      <w:proofErr w:type="gramEnd"/>
      <w:r>
        <w:rPr>
          <w:rFonts w:ascii="ae_AlArabiya" w:hAnsi="ae_AlArabiya" w:cs="ae_AlArabiya"/>
          <w:b/>
          <w:bCs/>
          <w:sz w:val="24"/>
          <w:szCs w:val="24"/>
          <w:lang w:val="en-GB"/>
        </w:rPr>
        <w:t xml:space="preserve"> </w:t>
      </w:r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etelah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melaku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cob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rcoba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tersebu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dapat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aya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simpulk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,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kal</w:t>
      </w:r>
      <w:r w:rsidR="00AD200E">
        <w:rPr>
          <w:rFonts w:ascii="ae_AlArabiya" w:hAnsi="ae_AlArabiya" w:cs="ae_AlArabiya"/>
          <w:sz w:val="24"/>
          <w:szCs w:val="24"/>
          <w:lang w:val="en-GB"/>
        </w:rPr>
        <w:t>au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>
        <w:rPr>
          <w:rFonts w:ascii="ae_AlArabiya" w:hAnsi="ae_AlArabiya" w:cs="ae_AlArabiya"/>
          <w:sz w:val="24"/>
          <w:szCs w:val="24"/>
          <w:lang w:val="en-GB"/>
        </w:rPr>
        <w:t>pengujian</w:t>
      </w:r>
      <w:proofErr w:type="spellEnd"/>
      <w:r>
        <w:rPr>
          <w:rFonts w:ascii="ae_AlArabiya" w:hAnsi="ae_AlArabiya" w:cs="ae_AlArabiya"/>
          <w:sz w:val="24"/>
          <w:szCs w:val="24"/>
          <w:lang w:val="en-GB"/>
        </w:rPr>
        <w:t xml:space="preserve"> API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kita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tidak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bisa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melihat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tampilan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E2E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interfacenya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, dan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perbedaan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antara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pengujian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atau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tanpa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parameter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adalah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jika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menggunakan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parameter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hasil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yang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didapat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akan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lebih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tersasar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atau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lebih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spesifik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yang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didapat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D200E">
        <w:rPr>
          <w:rFonts w:ascii="ae_AlArabiya" w:hAnsi="ae_AlArabiya" w:cs="ae_AlArabiya"/>
          <w:sz w:val="24"/>
          <w:szCs w:val="24"/>
          <w:lang w:val="en-GB"/>
        </w:rPr>
        <w:t>karena</w:t>
      </w:r>
      <w:proofErr w:type="spellEnd"/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3304C">
        <w:rPr>
          <w:rFonts w:ascii="ae_AlArabiya" w:hAnsi="ae_AlArabiya" w:cs="ae_AlArabiya"/>
          <w:sz w:val="24"/>
          <w:szCs w:val="24"/>
          <w:lang w:val="en-GB"/>
        </w:rPr>
        <w:t>sesuai</w:t>
      </w:r>
      <w:proofErr w:type="spellEnd"/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3304C">
        <w:rPr>
          <w:rFonts w:ascii="ae_AlArabiya" w:hAnsi="ae_AlArabiya" w:cs="ae_AlArabiya"/>
          <w:sz w:val="24"/>
          <w:szCs w:val="24"/>
          <w:lang w:val="en-GB"/>
        </w:rPr>
        <w:t>dengan</w:t>
      </w:r>
      <w:proofErr w:type="spellEnd"/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Namanya, </w:t>
      </w:r>
      <w:proofErr w:type="spellStart"/>
      <w:r w:rsidR="00A3304C">
        <w:rPr>
          <w:rFonts w:ascii="ae_AlArabiya" w:hAnsi="ae_AlArabiya" w:cs="ae_AlArabiya"/>
          <w:sz w:val="24"/>
          <w:szCs w:val="24"/>
          <w:lang w:val="en-GB"/>
        </w:rPr>
        <w:t>yaitu</w:t>
      </w:r>
      <w:proofErr w:type="spellEnd"/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r w:rsidR="00AD200E">
        <w:rPr>
          <w:rFonts w:ascii="ae_AlArabiya" w:hAnsi="ae_AlArabiya" w:cs="ae_AlArabiya"/>
          <w:sz w:val="24"/>
          <w:szCs w:val="24"/>
          <w:lang w:val="en-GB"/>
        </w:rPr>
        <w:t>parameter</w:t>
      </w:r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3304C">
        <w:rPr>
          <w:rFonts w:ascii="ae_AlArabiya" w:hAnsi="ae_AlArabiya" w:cs="ae_AlArabiya"/>
          <w:sz w:val="24"/>
          <w:szCs w:val="24"/>
          <w:lang w:val="en-GB"/>
        </w:rPr>
        <w:t>adalah</w:t>
      </w:r>
      <w:proofErr w:type="spellEnd"/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3304C">
        <w:rPr>
          <w:rFonts w:ascii="ae_AlArabiya" w:hAnsi="ae_AlArabiya" w:cs="ae_AlArabiya"/>
          <w:sz w:val="24"/>
          <w:szCs w:val="24"/>
          <w:lang w:val="en-GB"/>
        </w:rPr>
        <w:t>sebuah</w:t>
      </w:r>
      <w:proofErr w:type="spellEnd"/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</w:t>
      </w:r>
      <w:proofErr w:type="spellStart"/>
      <w:r w:rsidR="00A3304C">
        <w:rPr>
          <w:rFonts w:ascii="ae_AlArabiya" w:hAnsi="ae_AlArabiya" w:cs="ae_AlArabiya"/>
          <w:sz w:val="24"/>
          <w:szCs w:val="24"/>
          <w:lang w:val="en-GB"/>
        </w:rPr>
        <w:t>penanda</w:t>
      </w:r>
      <w:proofErr w:type="spellEnd"/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yang </w:t>
      </w:r>
      <w:proofErr w:type="spellStart"/>
      <w:r w:rsidR="00A3304C">
        <w:rPr>
          <w:rFonts w:ascii="ae_AlArabiya" w:hAnsi="ae_AlArabiya" w:cs="ae_AlArabiya"/>
          <w:sz w:val="24"/>
          <w:szCs w:val="24"/>
          <w:lang w:val="en-GB"/>
        </w:rPr>
        <w:t>lebih</w:t>
      </w:r>
      <w:proofErr w:type="spellEnd"/>
      <w:r w:rsidR="00A3304C">
        <w:rPr>
          <w:rFonts w:ascii="ae_AlArabiya" w:hAnsi="ae_AlArabiya" w:cs="ae_AlArabiya"/>
          <w:sz w:val="24"/>
          <w:szCs w:val="24"/>
          <w:lang w:val="en-GB"/>
        </w:rPr>
        <w:t xml:space="preserve"> spesifik. </w:t>
      </w:r>
      <w:r w:rsidR="00AD200E">
        <w:rPr>
          <w:rFonts w:ascii="ae_AlArabiya" w:hAnsi="ae_AlArabiya" w:cs="ae_AlArabiya"/>
          <w:sz w:val="24"/>
          <w:szCs w:val="24"/>
          <w:lang w:val="en-GB"/>
        </w:rPr>
        <w:t xml:space="preserve"> </w:t>
      </w:r>
    </w:p>
    <w:p w14:paraId="502DEADF" w14:textId="77777777" w:rsidR="00B06A94" w:rsidRPr="00BA2AAC" w:rsidRDefault="00B06A94" w:rsidP="00BA2AAC">
      <w:pPr>
        <w:pStyle w:val="ListParagraph"/>
        <w:rPr>
          <w:rFonts w:ascii="ae_AlArabiya" w:hAnsi="ae_AlArabiya" w:cs="ae_AlArabiya"/>
          <w:sz w:val="24"/>
          <w:szCs w:val="24"/>
          <w:lang w:val="en-GB"/>
        </w:rPr>
      </w:pPr>
    </w:p>
    <w:p w14:paraId="3CD36FF0" w14:textId="77777777" w:rsidR="00662243" w:rsidRDefault="00662243" w:rsidP="00654EFE">
      <w:pPr>
        <w:rPr>
          <w:rFonts w:ascii="ae_AlArabiya" w:hAnsi="ae_AlArabiya" w:cs="ae_AlArabiya"/>
          <w:sz w:val="24"/>
          <w:szCs w:val="24"/>
          <w:lang w:val="en-GB"/>
        </w:rPr>
      </w:pPr>
    </w:p>
    <w:p w14:paraId="50FC0FE9" w14:textId="77777777" w:rsidR="00662243" w:rsidRDefault="00662243" w:rsidP="00654EFE">
      <w:pPr>
        <w:rPr>
          <w:rFonts w:ascii="ae_AlArabiya" w:hAnsi="ae_AlArabiya" w:cs="ae_AlArabiya"/>
          <w:sz w:val="24"/>
          <w:szCs w:val="24"/>
          <w:lang w:val="en-GB"/>
        </w:rPr>
      </w:pPr>
    </w:p>
    <w:p w14:paraId="5124A88E" w14:textId="56ED38F0" w:rsidR="00654EFE" w:rsidRDefault="00654EFE" w:rsidP="00662243">
      <w:pPr>
        <w:pStyle w:val="NoSpacing"/>
        <w:ind w:left="720"/>
        <w:rPr>
          <w:lang w:val="en-GB"/>
        </w:rPr>
      </w:pPr>
    </w:p>
    <w:p w14:paraId="65AE33D0" w14:textId="6706B097" w:rsidR="00662243" w:rsidRDefault="00662243" w:rsidP="00662243">
      <w:pPr>
        <w:pStyle w:val="NoSpacing"/>
        <w:ind w:left="720"/>
        <w:rPr>
          <w:lang w:val="en-GB"/>
        </w:rPr>
      </w:pPr>
    </w:p>
    <w:p w14:paraId="06B17EA1" w14:textId="77777777" w:rsidR="00662243" w:rsidRPr="00654EFE" w:rsidRDefault="00662243" w:rsidP="00662243">
      <w:pPr>
        <w:pStyle w:val="NoSpacing"/>
        <w:ind w:left="720"/>
        <w:rPr>
          <w:lang w:val="en-GB"/>
        </w:rPr>
      </w:pPr>
    </w:p>
    <w:sectPr w:rsidR="00662243" w:rsidRPr="00654E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60A"/>
    <w:multiLevelType w:val="hybridMultilevel"/>
    <w:tmpl w:val="C2CCB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F14BA7"/>
    <w:multiLevelType w:val="hybridMultilevel"/>
    <w:tmpl w:val="F5AC4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297AE3"/>
    <w:multiLevelType w:val="hybridMultilevel"/>
    <w:tmpl w:val="3E12A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8D3BBA"/>
    <w:multiLevelType w:val="hybridMultilevel"/>
    <w:tmpl w:val="324C04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4CF41D5"/>
    <w:multiLevelType w:val="hybridMultilevel"/>
    <w:tmpl w:val="A732BB78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5" w15:restartNumberingAfterBreak="0">
    <w:nsid w:val="55E02BE8"/>
    <w:multiLevelType w:val="hybridMultilevel"/>
    <w:tmpl w:val="633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C71E1"/>
    <w:multiLevelType w:val="hybridMultilevel"/>
    <w:tmpl w:val="2F48483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7" w15:restartNumberingAfterBreak="0">
    <w:nsid w:val="5A7F7B5C"/>
    <w:multiLevelType w:val="hybridMultilevel"/>
    <w:tmpl w:val="8B2474E8"/>
    <w:lvl w:ilvl="0" w:tplc="C9EE5DCC">
      <w:start w:val="1"/>
      <w:numFmt w:val="decimal"/>
      <w:lvlText w:val="%1."/>
      <w:lvlJc w:val="left"/>
      <w:pPr>
        <w:ind w:left="720" w:hanging="360"/>
      </w:pPr>
      <w:rPr>
        <w:rFonts w:ascii="ae_AlArabiya" w:hAnsi="ae_AlArabiya" w:cs="ae_AlArabiy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546D"/>
    <w:multiLevelType w:val="hybridMultilevel"/>
    <w:tmpl w:val="42FE771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84A7A74"/>
    <w:multiLevelType w:val="hybridMultilevel"/>
    <w:tmpl w:val="030C4A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C952667"/>
    <w:multiLevelType w:val="hybridMultilevel"/>
    <w:tmpl w:val="D9E82BE2"/>
    <w:lvl w:ilvl="0" w:tplc="C9EE5DCC">
      <w:start w:val="1"/>
      <w:numFmt w:val="decimal"/>
      <w:lvlText w:val="%1."/>
      <w:lvlJc w:val="left"/>
      <w:pPr>
        <w:ind w:left="720" w:hanging="360"/>
      </w:pPr>
      <w:rPr>
        <w:rFonts w:ascii="ae_AlArabiya" w:hAnsi="ae_AlArabiya" w:cs="ae_AlArabiy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28608">
    <w:abstractNumId w:val="8"/>
  </w:num>
  <w:num w:numId="2" w16cid:durableId="1295871042">
    <w:abstractNumId w:val="10"/>
  </w:num>
  <w:num w:numId="3" w16cid:durableId="1313634450">
    <w:abstractNumId w:val="7"/>
  </w:num>
  <w:num w:numId="4" w16cid:durableId="1813936794">
    <w:abstractNumId w:val="1"/>
  </w:num>
  <w:num w:numId="5" w16cid:durableId="1475293730">
    <w:abstractNumId w:val="0"/>
  </w:num>
  <w:num w:numId="6" w16cid:durableId="1665158868">
    <w:abstractNumId w:val="5"/>
  </w:num>
  <w:num w:numId="7" w16cid:durableId="1031148276">
    <w:abstractNumId w:val="6"/>
  </w:num>
  <w:num w:numId="8" w16cid:durableId="66610428">
    <w:abstractNumId w:val="4"/>
  </w:num>
  <w:num w:numId="9" w16cid:durableId="1134375790">
    <w:abstractNumId w:val="3"/>
  </w:num>
  <w:num w:numId="10" w16cid:durableId="980813199">
    <w:abstractNumId w:val="9"/>
  </w:num>
  <w:num w:numId="11" w16cid:durableId="122004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FE"/>
    <w:rsid w:val="00041261"/>
    <w:rsid w:val="00654EFE"/>
    <w:rsid w:val="00662243"/>
    <w:rsid w:val="006A1614"/>
    <w:rsid w:val="00940E0A"/>
    <w:rsid w:val="00A3304C"/>
    <w:rsid w:val="00AD200E"/>
    <w:rsid w:val="00B06A94"/>
    <w:rsid w:val="00B16932"/>
    <w:rsid w:val="00BA2AAC"/>
    <w:rsid w:val="00CD7A87"/>
    <w:rsid w:val="00E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4C4F"/>
  <w15:chartTrackingRefBased/>
  <w15:docId w15:val="{253E347A-7A08-4216-9492-5C96DEE3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4D"/>
  </w:style>
  <w:style w:type="paragraph" w:styleId="Heading1">
    <w:name w:val="heading 1"/>
    <w:basedOn w:val="Normal"/>
    <w:next w:val="Normal"/>
    <w:link w:val="Heading1Char"/>
    <w:uiPriority w:val="9"/>
    <w:qFormat/>
    <w:rsid w:val="00654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622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A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qres.in/ap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reqres.in/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5563-CAF5-4A90-A202-E7CF542F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1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owi Jauhari;G</dc:creator>
  <cp:keywords/>
  <dc:description/>
  <cp:lastModifiedBy>Tantowi Jauhari</cp:lastModifiedBy>
  <cp:revision>1</cp:revision>
  <dcterms:created xsi:type="dcterms:W3CDTF">2022-05-26T09:08:00Z</dcterms:created>
  <dcterms:modified xsi:type="dcterms:W3CDTF">2022-05-26T13:44:00Z</dcterms:modified>
</cp:coreProperties>
</file>